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09BF1" w14:textId="38B42448" w:rsidR="006A6FA7" w:rsidRPr="00AC2DB2" w:rsidRDefault="007E47BB" w:rsidP="00E3376C">
      <w:pPr>
        <w:pStyle w:val="a3"/>
        <w:wordWrap/>
        <w:spacing w:line="240" w:lineRule="auto"/>
        <w:jc w:val="right"/>
        <w:rPr>
          <w:rFonts w:ascii="BIZ UDゴシック" w:eastAsia="BIZ UDゴシック" w:hAnsi="BIZ UDゴシック"/>
          <w:spacing w:val="0"/>
          <w:szCs w:val="21"/>
        </w:rPr>
      </w:pPr>
      <w:r w:rsidRPr="00AC2DB2">
        <w:rPr>
          <w:rFonts w:ascii="BIZ UDゴシック" w:eastAsia="BIZ UDゴシック" w:hAnsi="BIZ UDゴシック" w:hint="eastAsia"/>
          <w:b/>
          <w:spacing w:val="-2"/>
          <w:szCs w:val="21"/>
        </w:rPr>
        <w:t>2023</w:t>
      </w:r>
      <w:r w:rsidR="00601414" w:rsidRPr="00AC2DB2">
        <w:rPr>
          <w:rFonts w:ascii="BIZ UDゴシック" w:eastAsia="BIZ UDゴシック" w:hAnsi="BIZ UDゴシック" w:hint="eastAsia"/>
          <w:szCs w:val="21"/>
        </w:rPr>
        <w:t>年</w:t>
      </w:r>
      <w:r w:rsidRPr="00AC2DB2">
        <w:rPr>
          <w:rFonts w:ascii="BIZ UDゴシック" w:eastAsia="BIZ UDゴシック" w:hAnsi="BIZ UDゴシック" w:hint="eastAsia"/>
          <w:szCs w:val="21"/>
        </w:rPr>
        <w:t>5</w:t>
      </w:r>
      <w:r w:rsidR="00AE112C" w:rsidRPr="00AC2DB2">
        <w:rPr>
          <w:rFonts w:ascii="BIZ UDゴシック" w:eastAsia="BIZ UDゴシック" w:hAnsi="BIZ UDゴシック" w:hint="eastAsia"/>
          <w:szCs w:val="21"/>
        </w:rPr>
        <w:t>月</w:t>
      </w:r>
      <w:r w:rsidR="00362906">
        <w:rPr>
          <w:rFonts w:ascii="BIZ UDゴシック" w:eastAsia="BIZ UDゴシック" w:hAnsi="BIZ UDゴシック" w:hint="eastAsia"/>
          <w:szCs w:val="21"/>
        </w:rPr>
        <w:t>吉日</w:t>
      </w:r>
    </w:p>
    <w:p w14:paraId="06AB44E5" w14:textId="77777777" w:rsidR="006A6FA7" w:rsidRPr="00AC2DB2" w:rsidRDefault="006A6FA7" w:rsidP="00E3376C">
      <w:pPr>
        <w:pStyle w:val="a3"/>
        <w:wordWrap/>
        <w:spacing w:line="240" w:lineRule="auto"/>
        <w:jc w:val="left"/>
        <w:rPr>
          <w:rFonts w:ascii="BIZ UDゴシック" w:eastAsia="BIZ UDゴシック" w:hAnsi="BIZ UDゴシック"/>
          <w:spacing w:val="-2"/>
          <w:szCs w:val="21"/>
        </w:rPr>
      </w:pPr>
      <w:r w:rsidRPr="00AC2DB2">
        <w:rPr>
          <w:rFonts w:ascii="BIZ UDゴシック" w:eastAsia="BIZ UDゴシック" w:hAnsi="BIZ UDゴシック" w:hint="eastAsia"/>
          <w:spacing w:val="-2"/>
          <w:szCs w:val="21"/>
        </w:rPr>
        <w:t>（</w:t>
      </w:r>
      <w:r w:rsidR="00424253" w:rsidRPr="00AC2DB2">
        <w:rPr>
          <w:rFonts w:ascii="BIZ UDゴシック" w:eastAsia="BIZ UDゴシック" w:hAnsi="BIZ UDゴシック" w:hint="eastAsia"/>
          <w:spacing w:val="-2"/>
          <w:szCs w:val="21"/>
        </w:rPr>
        <w:t>一</w:t>
      </w:r>
      <w:r w:rsidRPr="00AC2DB2">
        <w:rPr>
          <w:rFonts w:ascii="BIZ UDゴシック" w:eastAsia="BIZ UDゴシック" w:hAnsi="BIZ UDゴシック" w:hint="eastAsia"/>
          <w:spacing w:val="-2"/>
          <w:szCs w:val="21"/>
        </w:rPr>
        <w:t>社）日本ＣＡＴＶ技術協会関東支部</w:t>
      </w:r>
    </w:p>
    <w:p w14:paraId="737EBE95" w14:textId="71FC42E3" w:rsidR="006A6FA7" w:rsidRPr="00AC2DB2" w:rsidRDefault="006A6FA7" w:rsidP="00E3376C">
      <w:pPr>
        <w:pStyle w:val="a3"/>
        <w:wordWrap/>
        <w:spacing w:line="240" w:lineRule="auto"/>
        <w:ind w:firstLineChars="800" w:firstLine="1896"/>
        <w:jc w:val="left"/>
        <w:rPr>
          <w:rFonts w:ascii="BIZ UDゴシック" w:eastAsia="BIZ UDゴシック" w:hAnsi="BIZ UDゴシック"/>
          <w:spacing w:val="0"/>
          <w:szCs w:val="21"/>
        </w:rPr>
      </w:pPr>
      <w:r w:rsidRPr="00AC2DB2">
        <w:rPr>
          <w:rFonts w:ascii="BIZ UDゴシック" w:eastAsia="BIZ UDゴシック" w:hAnsi="BIZ UDゴシック" w:hint="eastAsia"/>
          <w:spacing w:val="-2"/>
          <w:szCs w:val="21"/>
        </w:rPr>
        <w:t xml:space="preserve">東京都地区連絡会会員　</w:t>
      </w:r>
      <w:r w:rsidR="0013382D" w:rsidRPr="00AC2DB2">
        <w:rPr>
          <w:rFonts w:ascii="BIZ UDゴシック" w:eastAsia="BIZ UDゴシック" w:hAnsi="BIZ UDゴシック" w:hint="eastAsia"/>
          <w:spacing w:val="-2"/>
          <w:szCs w:val="21"/>
        </w:rPr>
        <w:t>各</w:t>
      </w:r>
      <w:r w:rsidR="002F226A" w:rsidRPr="00AC2DB2">
        <w:rPr>
          <w:rFonts w:ascii="BIZ UDゴシック" w:eastAsia="BIZ UDゴシック" w:hAnsi="BIZ UDゴシック" w:hint="eastAsia"/>
          <w:spacing w:val="-2"/>
          <w:szCs w:val="21"/>
        </w:rPr>
        <w:t>位</w:t>
      </w:r>
    </w:p>
    <w:p w14:paraId="60625F93" w14:textId="77777777" w:rsidR="008756DB" w:rsidRPr="00AC2DB2" w:rsidRDefault="00684144" w:rsidP="00E3376C">
      <w:pPr>
        <w:pStyle w:val="a3"/>
        <w:wordWrap/>
        <w:spacing w:line="240" w:lineRule="auto"/>
        <w:jc w:val="right"/>
        <w:rPr>
          <w:rFonts w:ascii="BIZ UDゴシック" w:eastAsia="BIZ UDゴシック" w:hAnsi="BIZ UDゴシック"/>
          <w:spacing w:val="-2"/>
          <w:szCs w:val="21"/>
        </w:rPr>
      </w:pPr>
      <w:r w:rsidRPr="00AC2DB2">
        <w:rPr>
          <w:rFonts w:ascii="BIZ UDゴシック" w:eastAsia="BIZ UDゴシック" w:hAnsi="BIZ UDゴシック" w:hint="eastAsia"/>
          <w:spacing w:val="-2"/>
          <w:szCs w:val="21"/>
        </w:rPr>
        <w:t>東京都地区連絡会</w:t>
      </w:r>
    </w:p>
    <w:p w14:paraId="38F97793" w14:textId="371D24EE" w:rsidR="006A6FA7" w:rsidRPr="00AC2DB2" w:rsidRDefault="008756DB" w:rsidP="00E3376C">
      <w:pPr>
        <w:pStyle w:val="a3"/>
        <w:wordWrap/>
        <w:spacing w:line="240" w:lineRule="auto"/>
        <w:jc w:val="right"/>
        <w:rPr>
          <w:rFonts w:ascii="BIZ UDゴシック" w:eastAsia="BIZ UDゴシック" w:hAnsi="BIZ UDゴシック"/>
          <w:spacing w:val="0"/>
          <w:szCs w:val="21"/>
        </w:rPr>
      </w:pPr>
      <w:r w:rsidRPr="00AC2DB2">
        <w:rPr>
          <w:rFonts w:ascii="BIZ UDゴシック" w:eastAsia="BIZ UDゴシック" w:hAnsi="BIZ UDゴシック" w:hint="eastAsia"/>
          <w:spacing w:val="-2"/>
          <w:szCs w:val="21"/>
        </w:rPr>
        <w:t>会長</w:t>
      </w:r>
      <w:r w:rsidR="00684144" w:rsidRPr="00AC2DB2">
        <w:rPr>
          <w:rFonts w:ascii="BIZ UDゴシック" w:eastAsia="BIZ UDゴシック" w:hAnsi="BIZ UDゴシック" w:hint="eastAsia"/>
          <w:spacing w:val="-2"/>
          <w:szCs w:val="21"/>
        </w:rPr>
        <w:t xml:space="preserve"> </w:t>
      </w:r>
      <w:r w:rsidR="00564614" w:rsidRPr="00AC2DB2">
        <w:rPr>
          <w:rFonts w:ascii="BIZ UDゴシック" w:eastAsia="BIZ UDゴシック" w:hAnsi="BIZ UDゴシック"/>
          <w:spacing w:val="-2"/>
          <w:szCs w:val="21"/>
        </w:rPr>
        <w:t xml:space="preserve"> </w:t>
      </w:r>
      <w:r w:rsidR="007E47BB" w:rsidRPr="00AC2DB2">
        <w:rPr>
          <w:rFonts w:ascii="BIZ UDゴシック" w:eastAsia="BIZ UDゴシック" w:hAnsi="BIZ UDゴシック" w:hint="eastAsia"/>
          <w:spacing w:val="-2"/>
          <w:szCs w:val="21"/>
        </w:rPr>
        <w:t>鈴木　健一</w:t>
      </w:r>
    </w:p>
    <w:p w14:paraId="556D0ED4" w14:textId="77777777" w:rsidR="006A6FA7" w:rsidRPr="00AC2DB2" w:rsidRDefault="006A6FA7" w:rsidP="00E3376C">
      <w:pPr>
        <w:pStyle w:val="a3"/>
        <w:wordWrap/>
        <w:spacing w:line="240" w:lineRule="auto"/>
        <w:jc w:val="left"/>
        <w:rPr>
          <w:rFonts w:ascii="BIZ UDゴシック" w:eastAsia="BIZ UDゴシック" w:hAnsi="BIZ UDゴシック"/>
          <w:szCs w:val="21"/>
        </w:rPr>
      </w:pPr>
    </w:p>
    <w:p w14:paraId="53DEBF58" w14:textId="5098FE68" w:rsidR="006A6FA7" w:rsidRPr="00AC2DB2" w:rsidRDefault="00061BDB" w:rsidP="00E3376C">
      <w:pPr>
        <w:pStyle w:val="a3"/>
        <w:wordWrap/>
        <w:spacing w:line="240" w:lineRule="auto"/>
        <w:jc w:val="center"/>
        <w:rPr>
          <w:rFonts w:ascii="BIZ UDゴシック" w:eastAsia="BIZ UDゴシック" w:hAnsi="BIZ UDゴシック"/>
          <w:spacing w:val="0"/>
          <w:sz w:val="24"/>
          <w:szCs w:val="24"/>
        </w:rPr>
      </w:pPr>
      <w:r w:rsidRPr="00AC2DB2">
        <w:rPr>
          <w:rFonts w:ascii="BIZ UDゴシック" w:eastAsia="BIZ UDゴシック" w:hAnsi="BIZ UDゴシック" w:hint="eastAsia"/>
          <w:sz w:val="24"/>
          <w:szCs w:val="24"/>
        </w:rPr>
        <w:t>20</w:t>
      </w:r>
      <w:r w:rsidR="007E47BB" w:rsidRPr="00AC2DB2">
        <w:rPr>
          <w:rFonts w:ascii="BIZ UDゴシック" w:eastAsia="BIZ UDゴシック" w:hAnsi="BIZ UDゴシック" w:hint="eastAsia"/>
          <w:sz w:val="24"/>
          <w:szCs w:val="24"/>
        </w:rPr>
        <w:t>2</w:t>
      </w:r>
      <w:r w:rsidR="00362906">
        <w:rPr>
          <w:rFonts w:ascii="BIZ UDゴシック" w:eastAsia="BIZ UDゴシック" w:hAnsi="BIZ UDゴシック" w:hint="eastAsia"/>
          <w:sz w:val="24"/>
          <w:szCs w:val="24"/>
        </w:rPr>
        <w:t>3</w:t>
      </w:r>
      <w:r w:rsidRPr="00AC2DB2">
        <w:rPr>
          <w:rFonts w:ascii="BIZ UDゴシック" w:eastAsia="BIZ UDゴシック" w:hAnsi="BIZ UDゴシック" w:hint="eastAsia"/>
          <w:sz w:val="24"/>
          <w:szCs w:val="24"/>
        </w:rPr>
        <w:t xml:space="preserve">年度　</w:t>
      </w:r>
      <w:r w:rsidR="00AF0252" w:rsidRPr="00AC2DB2">
        <w:rPr>
          <w:rFonts w:ascii="BIZ UDゴシック" w:eastAsia="BIZ UDゴシック" w:hAnsi="BIZ UDゴシック" w:hint="eastAsia"/>
          <w:sz w:val="24"/>
          <w:szCs w:val="24"/>
        </w:rPr>
        <w:t>東京都地区連絡会</w:t>
      </w:r>
      <w:r w:rsidRPr="00AC2DB2">
        <w:rPr>
          <w:rFonts w:ascii="BIZ UDゴシック" w:eastAsia="BIZ UDゴシック" w:hAnsi="BIZ UDゴシック" w:hint="eastAsia"/>
          <w:sz w:val="24"/>
          <w:szCs w:val="24"/>
        </w:rPr>
        <w:t>研修見学会の</w:t>
      </w:r>
      <w:r w:rsidR="006A6FA7" w:rsidRPr="00AC2DB2">
        <w:rPr>
          <w:rFonts w:ascii="BIZ UDゴシック" w:eastAsia="BIZ UDゴシック" w:hAnsi="BIZ UDゴシック" w:hint="eastAsia"/>
          <w:sz w:val="24"/>
          <w:szCs w:val="24"/>
        </w:rPr>
        <w:t>ご案内</w:t>
      </w:r>
    </w:p>
    <w:p w14:paraId="235F7520" w14:textId="77777777" w:rsidR="00AF0252" w:rsidRPr="00AC2DB2" w:rsidRDefault="00AF0252" w:rsidP="00E3376C">
      <w:pPr>
        <w:pStyle w:val="a3"/>
        <w:wordWrap/>
        <w:spacing w:line="240" w:lineRule="auto"/>
        <w:jc w:val="left"/>
        <w:rPr>
          <w:rFonts w:ascii="BIZ UDゴシック" w:eastAsia="BIZ UDゴシック" w:hAnsi="BIZ UDゴシック"/>
          <w:spacing w:val="0"/>
          <w:sz w:val="24"/>
          <w:szCs w:val="24"/>
        </w:rPr>
      </w:pPr>
    </w:p>
    <w:p w14:paraId="201D2485" w14:textId="77777777" w:rsidR="006A6FA7" w:rsidRPr="00AC2DB2" w:rsidRDefault="00AF0252" w:rsidP="00E3376C">
      <w:pPr>
        <w:pStyle w:val="a3"/>
        <w:wordWrap/>
        <w:spacing w:line="240" w:lineRule="auto"/>
        <w:jc w:val="left"/>
        <w:rPr>
          <w:rFonts w:ascii="BIZ UDゴシック" w:eastAsia="BIZ UDゴシック" w:hAnsi="BIZ UDゴシック"/>
          <w:spacing w:val="0"/>
          <w:szCs w:val="21"/>
        </w:rPr>
      </w:pPr>
      <w:r w:rsidRPr="00AC2DB2">
        <w:rPr>
          <w:rFonts w:ascii="BIZ UDゴシック" w:eastAsia="BIZ UDゴシック" w:hAnsi="BIZ UDゴシック" w:hint="eastAsia"/>
          <w:szCs w:val="21"/>
        </w:rPr>
        <w:t>拝</w:t>
      </w:r>
      <w:r w:rsidR="006A6FA7" w:rsidRPr="00AC2DB2">
        <w:rPr>
          <w:rFonts w:ascii="BIZ UDゴシック" w:eastAsia="BIZ UDゴシック" w:hAnsi="BIZ UDゴシック" w:hint="eastAsia"/>
          <w:szCs w:val="21"/>
        </w:rPr>
        <w:t>啓</w:t>
      </w:r>
      <w:r w:rsidR="006A6FA7" w:rsidRPr="00AC2DB2">
        <w:rPr>
          <w:rFonts w:ascii="BIZ UDゴシック" w:eastAsia="BIZ UDゴシック" w:hAnsi="BIZ UDゴシック" w:hint="eastAsia"/>
          <w:spacing w:val="-2"/>
          <w:szCs w:val="21"/>
        </w:rPr>
        <w:t xml:space="preserve">  時下益々ご清祥のこととお慶び申し上げます。</w:t>
      </w:r>
    </w:p>
    <w:p w14:paraId="190EB844" w14:textId="400421F4" w:rsidR="006A6FA7" w:rsidRPr="00AC2DB2" w:rsidRDefault="006A6FA7" w:rsidP="00E3376C">
      <w:pPr>
        <w:pStyle w:val="a3"/>
        <w:wordWrap/>
        <w:spacing w:line="240" w:lineRule="auto"/>
        <w:jc w:val="left"/>
        <w:rPr>
          <w:rFonts w:ascii="BIZ UDゴシック" w:eastAsia="BIZ UDゴシック" w:hAnsi="BIZ UDゴシック"/>
          <w:spacing w:val="0"/>
          <w:szCs w:val="21"/>
        </w:rPr>
      </w:pPr>
      <w:r w:rsidRPr="00AC2DB2">
        <w:rPr>
          <w:rFonts w:ascii="BIZ UDゴシック" w:eastAsia="BIZ UDゴシック" w:hAnsi="BIZ UDゴシック" w:hint="eastAsia"/>
          <w:spacing w:val="-2"/>
          <w:szCs w:val="21"/>
        </w:rPr>
        <w:t>日頃、東京都地区連絡会</w:t>
      </w:r>
      <w:r w:rsidRPr="00AC2DB2">
        <w:rPr>
          <w:rFonts w:ascii="BIZ UDゴシック" w:eastAsia="BIZ UDゴシック" w:hAnsi="BIZ UDゴシック" w:hint="eastAsia"/>
          <w:szCs w:val="21"/>
        </w:rPr>
        <w:t>の運営に</w:t>
      </w:r>
      <w:r w:rsidR="00AC2DB2" w:rsidRPr="00AC2DB2">
        <w:rPr>
          <w:rFonts w:ascii="BIZ UDゴシック" w:eastAsia="BIZ UDゴシック" w:hAnsi="BIZ UDゴシック" w:hint="eastAsia"/>
          <w:szCs w:val="21"/>
        </w:rPr>
        <w:t>ご理解</w:t>
      </w:r>
      <w:r w:rsidRPr="00AC2DB2">
        <w:rPr>
          <w:rFonts w:ascii="BIZ UDゴシック" w:eastAsia="BIZ UDゴシック" w:hAnsi="BIZ UDゴシック" w:hint="eastAsia"/>
          <w:szCs w:val="21"/>
        </w:rPr>
        <w:t>ご協力を賜り</w:t>
      </w:r>
      <w:r w:rsidR="00AC2DB2" w:rsidRPr="00AC2DB2">
        <w:rPr>
          <w:rFonts w:ascii="BIZ UDゴシック" w:eastAsia="BIZ UDゴシック" w:hAnsi="BIZ UDゴシック" w:hint="eastAsia"/>
          <w:szCs w:val="21"/>
        </w:rPr>
        <w:t>お礼申し上げます</w:t>
      </w:r>
      <w:r w:rsidRPr="00AC2DB2">
        <w:rPr>
          <w:rFonts w:ascii="BIZ UDゴシック" w:eastAsia="BIZ UDゴシック" w:hAnsi="BIZ UDゴシック" w:hint="eastAsia"/>
          <w:szCs w:val="21"/>
        </w:rPr>
        <w:t>。</w:t>
      </w:r>
    </w:p>
    <w:p w14:paraId="04B17059" w14:textId="579CDC0B" w:rsidR="005054A1" w:rsidRDefault="0013382D" w:rsidP="00E3376C">
      <w:pPr>
        <w:pStyle w:val="a3"/>
        <w:wordWrap/>
        <w:spacing w:line="240" w:lineRule="auto"/>
        <w:ind w:firstLineChars="100" w:firstLine="231"/>
        <w:jc w:val="left"/>
        <w:rPr>
          <w:rFonts w:ascii="BIZ UDゴシック" w:eastAsia="BIZ UDゴシック" w:hAnsi="BIZ UDゴシック"/>
          <w:szCs w:val="21"/>
        </w:rPr>
      </w:pPr>
      <w:r w:rsidRPr="00AC2DB2">
        <w:rPr>
          <w:rFonts w:ascii="BIZ UDゴシック" w:eastAsia="BIZ UDゴシック" w:hAnsi="BIZ UDゴシック" w:hint="eastAsia"/>
          <w:szCs w:val="21"/>
        </w:rPr>
        <w:t>さて、</w:t>
      </w:r>
      <w:r w:rsidR="00F96220" w:rsidRPr="00AC2DB2">
        <w:rPr>
          <w:rFonts w:ascii="BIZ UDゴシック" w:eastAsia="BIZ UDゴシック" w:hAnsi="BIZ UDゴシック" w:hint="eastAsia"/>
          <w:szCs w:val="21"/>
        </w:rPr>
        <w:t>新型コロナウイルス感染症が５類</w:t>
      </w:r>
      <w:r w:rsidR="00AC2DB2">
        <w:rPr>
          <w:rFonts w:ascii="BIZ UDゴシック" w:eastAsia="BIZ UDゴシック" w:hAnsi="BIZ UDゴシック" w:hint="eastAsia"/>
          <w:szCs w:val="21"/>
        </w:rPr>
        <w:t>相当</w:t>
      </w:r>
      <w:r w:rsidR="00AC2DB2" w:rsidRPr="00AC2DB2">
        <w:rPr>
          <w:rFonts w:ascii="BIZ UDゴシック" w:eastAsia="BIZ UDゴシック" w:hAnsi="BIZ UDゴシック" w:hint="eastAsia"/>
          <w:szCs w:val="21"/>
        </w:rPr>
        <w:t>に移行し</w:t>
      </w:r>
      <w:r w:rsidR="00F96220" w:rsidRPr="00AC2DB2">
        <w:rPr>
          <w:rFonts w:ascii="BIZ UDゴシック" w:eastAsia="BIZ UDゴシック" w:hAnsi="BIZ UDゴシック" w:hint="eastAsia"/>
          <w:szCs w:val="21"/>
        </w:rPr>
        <w:t>対策も緩和の方向で見直され</w:t>
      </w:r>
      <w:r w:rsidR="005054A1">
        <w:rPr>
          <w:rFonts w:ascii="BIZ UDゴシック" w:eastAsia="BIZ UDゴシック" w:hAnsi="BIZ UDゴシック" w:hint="eastAsia"/>
          <w:szCs w:val="21"/>
        </w:rPr>
        <w:t>ました</w:t>
      </w:r>
      <w:r w:rsidR="00F96220" w:rsidRPr="00AC2DB2">
        <w:rPr>
          <w:rFonts w:ascii="BIZ UDゴシック" w:eastAsia="BIZ UDゴシック" w:hAnsi="BIZ UDゴシック" w:hint="eastAsia"/>
          <w:szCs w:val="21"/>
        </w:rPr>
        <w:t>ので東京都地区連絡会では研修見学会を再開</w:t>
      </w:r>
      <w:r w:rsidR="00362906">
        <w:rPr>
          <w:rFonts w:ascii="BIZ UDゴシック" w:eastAsia="BIZ UDゴシック" w:hAnsi="BIZ UDゴシック" w:hint="eastAsia"/>
          <w:szCs w:val="21"/>
        </w:rPr>
        <w:t>致します。</w:t>
      </w:r>
    </w:p>
    <w:p w14:paraId="64BFDA26" w14:textId="011C6ED9" w:rsidR="006A6FA7" w:rsidRPr="00AC2DB2" w:rsidRDefault="00F96220" w:rsidP="00E3376C">
      <w:pPr>
        <w:pStyle w:val="a3"/>
        <w:wordWrap/>
        <w:spacing w:line="240" w:lineRule="auto"/>
        <w:ind w:firstLineChars="100" w:firstLine="231"/>
        <w:jc w:val="left"/>
        <w:rPr>
          <w:rFonts w:ascii="BIZ UDゴシック" w:eastAsia="BIZ UDゴシック" w:hAnsi="BIZ UDゴシック"/>
          <w:szCs w:val="21"/>
        </w:rPr>
      </w:pPr>
      <w:r w:rsidRPr="00AC2DB2">
        <w:rPr>
          <w:rFonts w:ascii="BIZ UDゴシック" w:eastAsia="BIZ UDゴシック" w:hAnsi="BIZ UDゴシック" w:hint="eastAsia"/>
          <w:szCs w:val="21"/>
        </w:rPr>
        <w:t>つきましては、安全をテーマに</w:t>
      </w:r>
      <w:r w:rsidR="00A13C13" w:rsidRPr="00AC2DB2">
        <w:rPr>
          <w:rFonts w:ascii="BIZ UDゴシック" w:eastAsia="BIZ UDゴシック" w:hAnsi="BIZ UDゴシック" w:hint="eastAsia"/>
          <w:szCs w:val="21"/>
        </w:rPr>
        <w:t>下記</w:t>
      </w:r>
      <w:r w:rsidR="00AC2DB2">
        <w:rPr>
          <w:rFonts w:ascii="BIZ UDゴシック" w:eastAsia="BIZ UDゴシック" w:hAnsi="BIZ UDゴシック" w:hint="eastAsia"/>
          <w:szCs w:val="21"/>
        </w:rPr>
        <w:t>の場所で</w:t>
      </w:r>
      <w:r w:rsidR="0013382D" w:rsidRPr="00AC2DB2">
        <w:rPr>
          <w:rFonts w:ascii="BIZ UDゴシック" w:eastAsia="BIZ UDゴシック" w:hAnsi="BIZ UDゴシック" w:hint="eastAsia"/>
          <w:szCs w:val="21"/>
        </w:rPr>
        <w:t>開催</w:t>
      </w:r>
      <w:r w:rsidR="00AC2DB2">
        <w:rPr>
          <w:rFonts w:ascii="BIZ UDゴシック" w:eastAsia="BIZ UDゴシック" w:hAnsi="BIZ UDゴシック" w:hint="eastAsia"/>
          <w:szCs w:val="21"/>
        </w:rPr>
        <w:t>いた</w:t>
      </w:r>
      <w:r w:rsidR="0013382D" w:rsidRPr="00AC2DB2">
        <w:rPr>
          <w:rFonts w:ascii="BIZ UDゴシック" w:eastAsia="BIZ UDゴシック" w:hAnsi="BIZ UDゴシック" w:hint="eastAsia"/>
          <w:szCs w:val="21"/>
        </w:rPr>
        <w:t>し</w:t>
      </w:r>
      <w:r w:rsidR="006A6FA7" w:rsidRPr="00AC2DB2">
        <w:rPr>
          <w:rFonts w:ascii="BIZ UDゴシック" w:eastAsia="BIZ UDゴシック" w:hAnsi="BIZ UDゴシック" w:hint="eastAsia"/>
          <w:szCs w:val="21"/>
        </w:rPr>
        <w:t>ます</w:t>
      </w:r>
      <w:r w:rsidR="00CB4B11">
        <w:rPr>
          <w:rFonts w:ascii="BIZ UDゴシック" w:eastAsia="BIZ UDゴシック" w:hAnsi="BIZ UDゴシック" w:hint="eastAsia"/>
          <w:szCs w:val="21"/>
        </w:rPr>
        <w:t>ので、</w:t>
      </w:r>
      <w:r w:rsidR="006A6FA7" w:rsidRPr="00AC2DB2">
        <w:rPr>
          <w:rFonts w:ascii="BIZ UDゴシック" w:eastAsia="BIZ UDゴシック" w:hAnsi="BIZ UDゴシック" w:hint="eastAsia"/>
          <w:szCs w:val="21"/>
        </w:rPr>
        <w:t>ご多忙のこととは存じますが</w:t>
      </w:r>
      <w:r w:rsidR="005054A1">
        <w:rPr>
          <w:rFonts w:ascii="BIZ UDゴシック" w:eastAsia="BIZ UDゴシック" w:hAnsi="BIZ UDゴシック" w:hint="eastAsia"/>
          <w:szCs w:val="21"/>
        </w:rPr>
        <w:t>ご出席</w:t>
      </w:r>
      <w:r w:rsidR="00AC2DB2">
        <w:rPr>
          <w:rFonts w:ascii="BIZ UDゴシック" w:eastAsia="BIZ UDゴシック" w:hAnsi="BIZ UDゴシック" w:hint="eastAsia"/>
          <w:szCs w:val="21"/>
        </w:rPr>
        <w:t>くださいますよう</w:t>
      </w:r>
      <w:r w:rsidR="006A6FA7" w:rsidRPr="00AC2DB2">
        <w:rPr>
          <w:rFonts w:ascii="BIZ UDゴシック" w:eastAsia="BIZ UDゴシック" w:hAnsi="BIZ UDゴシック" w:hint="eastAsia"/>
          <w:szCs w:val="21"/>
        </w:rPr>
        <w:t>お願い</w:t>
      </w:r>
      <w:r w:rsidR="00AC2DB2">
        <w:rPr>
          <w:rFonts w:ascii="BIZ UDゴシック" w:eastAsia="BIZ UDゴシック" w:hAnsi="BIZ UDゴシック" w:hint="eastAsia"/>
          <w:szCs w:val="21"/>
        </w:rPr>
        <w:t>申し上げます</w:t>
      </w:r>
      <w:r w:rsidR="006A6FA7" w:rsidRPr="00AC2DB2">
        <w:rPr>
          <w:rFonts w:ascii="BIZ UDゴシック" w:eastAsia="BIZ UDゴシック" w:hAnsi="BIZ UDゴシック" w:hint="eastAsia"/>
          <w:szCs w:val="21"/>
        </w:rPr>
        <w:t>。</w:t>
      </w:r>
    </w:p>
    <w:p w14:paraId="40332D28" w14:textId="08BF25A6" w:rsidR="005054A1" w:rsidRDefault="005054A1" w:rsidP="00E3376C">
      <w:pPr>
        <w:pStyle w:val="a3"/>
        <w:wordWrap/>
        <w:spacing w:line="240" w:lineRule="auto"/>
        <w:ind w:firstLineChars="100" w:firstLine="231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なお、主催者から</w:t>
      </w:r>
      <w:r w:rsidRPr="005054A1">
        <w:rPr>
          <w:rFonts w:ascii="BIZ UDゴシック" w:eastAsia="BIZ UDゴシック" w:hAnsi="BIZ UDゴシック" w:hint="eastAsia"/>
          <w:szCs w:val="21"/>
        </w:rPr>
        <w:t>名簿の提出</w:t>
      </w:r>
      <w:r>
        <w:rPr>
          <w:rFonts w:ascii="BIZ UDゴシック" w:eastAsia="BIZ UDゴシック" w:hAnsi="BIZ UDゴシック" w:hint="eastAsia"/>
          <w:szCs w:val="21"/>
        </w:rPr>
        <w:t>を求められておりますので、</w:t>
      </w:r>
      <w:r w:rsidR="006A6FA7" w:rsidRPr="00AC2DB2">
        <w:rPr>
          <w:rFonts w:ascii="BIZ UDゴシック" w:eastAsia="BIZ UDゴシック" w:hAnsi="BIZ UDゴシック" w:hint="eastAsia"/>
          <w:szCs w:val="21"/>
        </w:rPr>
        <w:t>お手数ですが出席</w:t>
      </w:r>
      <w:r w:rsidR="009608A8">
        <w:rPr>
          <w:rFonts w:ascii="BIZ UDゴシック" w:eastAsia="BIZ UDゴシック" w:hAnsi="BIZ UDゴシック" w:hint="eastAsia"/>
          <w:szCs w:val="21"/>
        </w:rPr>
        <w:t>される</w:t>
      </w:r>
      <w:r w:rsidR="00CB4B11">
        <w:rPr>
          <w:rFonts w:ascii="BIZ UDゴシック" w:eastAsia="BIZ UDゴシック" w:hAnsi="BIZ UDゴシック" w:hint="eastAsia"/>
          <w:szCs w:val="21"/>
        </w:rPr>
        <w:t>方は</w:t>
      </w:r>
      <w:r w:rsidR="00061BDB" w:rsidRPr="00AC2DB2">
        <w:rPr>
          <w:rFonts w:ascii="BIZ UDゴシック" w:eastAsia="BIZ UDゴシック" w:hAnsi="BIZ UDゴシック" w:hint="eastAsia"/>
          <w:szCs w:val="21"/>
        </w:rPr>
        <w:t>添付の申込書に</w:t>
      </w:r>
      <w:r w:rsidR="009608A8">
        <w:rPr>
          <w:rFonts w:ascii="BIZ UDゴシック" w:eastAsia="BIZ UDゴシック" w:hAnsi="BIZ UDゴシック" w:hint="eastAsia"/>
          <w:szCs w:val="21"/>
        </w:rPr>
        <w:t>必要事項をご</w:t>
      </w:r>
      <w:r w:rsidR="00061BDB" w:rsidRPr="00AC2DB2">
        <w:rPr>
          <w:rFonts w:ascii="BIZ UDゴシック" w:eastAsia="BIZ UDゴシック" w:hAnsi="BIZ UDゴシック" w:hint="eastAsia"/>
          <w:szCs w:val="21"/>
        </w:rPr>
        <w:t>記入の上</w:t>
      </w:r>
      <w:r w:rsidR="00CB4B11">
        <w:rPr>
          <w:rFonts w:ascii="BIZ UDゴシック" w:eastAsia="BIZ UDゴシック" w:hAnsi="BIZ UDゴシック" w:hint="eastAsia"/>
          <w:szCs w:val="21"/>
        </w:rPr>
        <w:t>、</w:t>
      </w:r>
      <w:r w:rsidR="00E3376C" w:rsidRPr="00E3376C">
        <w:rPr>
          <w:rFonts w:ascii="BIZ UDゴシック" w:eastAsia="BIZ UDゴシック" w:hAnsi="BIZ UDゴシック" w:hint="eastAsia"/>
          <w:szCs w:val="21"/>
        </w:rPr>
        <w:t>期限内に</w:t>
      </w:r>
      <w:r w:rsidR="00061BDB" w:rsidRPr="00AC2DB2">
        <w:rPr>
          <w:rFonts w:ascii="BIZ UDゴシック" w:eastAsia="BIZ UDゴシック" w:hAnsi="BIZ UDゴシック" w:hint="eastAsia"/>
          <w:szCs w:val="21"/>
        </w:rPr>
        <w:t>メールに</w:t>
      </w:r>
      <w:r w:rsidR="0013382D" w:rsidRPr="00AC2DB2">
        <w:rPr>
          <w:rFonts w:ascii="BIZ UDゴシック" w:eastAsia="BIZ UDゴシック" w:hAnsi="BIZ UDゴシック" w:hint="eastAsia"/>
          <w:szCs w:val="21"/>
        </w:rPr>
        <w:t>てご返送くださいますよう</w:t>
      </w:r>
      <w:r>
        <w:rPr>
          <w:rFonts w:ascii="BIZ UDゴシック" w:eastAsia="BIZ UDゴシック" w:hAnsi="BIZ UDゴシック" w:hint="eastAsia"/>
          <w:szCs w:val="21"/>
        </w:rPr>
        <w:t>重ねてお願い申し上げます。</w:t>
      </w:r>
    </w:p>
    <w:p w14:paraId="4DA3F5DA" w14:textId="3EDAE248" w:rsidR="006A6FA7" w:rsidRPr="00AC2DB2" w:rsidRDefault="006A6FA7" w:rsidP="00E3376C">
      <w:pPr>
        <w:pStyle w:val="a3"/>
        <w:wordWrap/>
        <w:spacing w:line="240" w:lineRule="auto"/>
        <w:jc w:val="right"/>
        <w:rPr>
          <w:rFonts w:ascii="BIZ UDゴシック" w:eastAsia="BIZ UDゴシック" w:hAnsi="BIZ UDゴシック"/>
          <w:spacing w:val="0"/>
          <w:szCs w:val="21"/>
        </w:rPr>
      </w:pPr>
      <w:r w:rsidRPr="00AC2DB2">
        <w:rPr>
          <w:rFonts w:ascii="BIZ UDゴシック" w:eastAsia="BIZ UDゴシック" w:hAnsi="BIZ UDゴシック" w:hint="eastAsia"/>
          <w:szCs w:val="21"/>
        </w:rPr>
        <w:t>敬具</w:t>
      </w:r>
    </w:p>
    <w:p w14:paraId="261B7E2C" w14:textId="77777777" w:rsidR="006A6FA7" w:rsidRPr="00AC2DB2" w:rsidRDefault="006A6FA7" w:rsidP="00E3376C">
      <w:pPr>
        <w:pStyle w:val="a3"/>
        <w:wordWrap/>
        <w:spacing w:line="240" w:lineRule="auto"/>
        <w:jc w:val="center"/>
        <w:rPr>
          <w:rFonts w:ascii="BIZ UDゴシック" w:eastAsia="BIZ UDゴシック" w:hAnsi="BIZ UDゴシック"/>
          <w:spacing w:val="0"/>
          <w:szCs w:val="21"/>
        </w:rPr>
      </w:pPr>
      <w:r w:rsidRPr="00AC2DB2">
        <w:rPr>
          <w:rFonts w:ascii="BIZ UDゴシック" w:eastAsia="BIZ UDゴシック" w:hAnsi="BIZ UDゴシック" w:hint="eastAsia"/>
          <w:szCs w:val="21"/>
        </w:rPr>
        <w:t>記</w:t>
      </w:r>
    </w:p>
    <w:p w14:paraId="07C41D87" w14:textId="77777777" w:rsidR="00684144" w:rsidRPr="00AC2DB2" w:rsidRDefault="00684144" w:rsidP="00E3376C">
      <w:pPr>
        <w:pStyle w:val="a3"/>
        <w:wordWrap/>
        <w:spacing w:line="240" w:lineRule="auto"/>
        <w:jc w:val="left"/>
        <w:rPr>
          <w:rFonts w:ascii="BIZ UDゴシック" w:eastAsia="BIZ UDゴシック" w:hAnsi="BIZ UDゴシック"/>
          <w:spacing w:val="0"/>
          <w:szCs w:val="21"/>
        </w:rPr>
      </w:pPr>
    </w:p>
    <w:p w14:paraId="09AD78B9" w14:textId="17DDF363" w:rsidR="006A6FA7" w:rsidRPr="00523449" w:rsidRDefault="00061BDB" w:rsidP="00E3376C">
      <w:pPr>
        <w:pStyle w:val="a3"/>
        <w:wordWrap/>
        <w:spacing w:line="240" w:lineRule="auto"/>
        <w:jc w:val="left"/>
        <w:rPr>
          <w:rFonts w:ascii="BIZ UDゴシック" w:eastAsia="BIZ UDゴシック" w:hAnsi="BIZ UDゴシック"/>
          <w:spacing w:val="0"/>
          <w:szCs w:val="21"/>
        </w:rPr>
      </w:pPr>
      <w:r w:rsidRPr="00AC2DB2">
        <w:rPr>
          <w:rFonts w:ascii="BIZ UDゴシック" w:eastAsia="BIZ UDゴシック" w:hAnsi="BIZ UDゴシック" w:hint="eastAsia"/>
          <w:szCs w:val="21"/>
        </w:rPr>
        <w:t>1</w:t>
      </w:r>
      <w:r w:rsidR="006A6FA7" w:rsidRPr="00AC2DB2">
        <w:rPr>
          <w:rFonts w:ascii="BIZ UDゴシック" w:eastAsia="BIZ UDゴシック" w:hAnsi="BIZ UDゴシック" w:hint="eastAsia"/>
          <w:szCs w:val="21"/>
        </w:rPr>
        <w:t xml:space="preserve">　</w:t>
      </w:r>
      <w:r w:rsidR="001224E8" w:rsidRPr="00AC2DB2">
        <w:rPr>
          <w:rFonts w:ascii="BIZ UDゴシック" w:eastAsia="BIZ UDゴシック" w:hAnsi="BIZ UDゴシック" w:hint="eastAsia"/>
          <w:szCs w:val="21"/>
        </w:rPr>
        <w:t>実施</w:t>
      </w:r>
      <w:r w:rsidR="006A6FA7" w:rsidRPr="00AC2DB2">
        <w:rPr>
          <w:rFonts w:ascii="BIZ UDゴシック" w:eastAsia="BIZ UDゴシック" w:hAnsi="BIZ UDゴシック" w:hint="eastAsia"/>
          <w:szCs w:val="21"/>
        </w:rPr>
        <w:t>日時</w:t>
      </w:r>
      <w:r w:rsidR="00C63F93" w:rsidRPr="00AC2DB2">
        <w:rPr>
          <w:rFonts w:ascii="BIZ UDゴシック" w:eastAsia="BIZ UDゴシック" w:hAnsi="BIZ UDゴシック" w:hint="eastAsia"/>
          <w:szCs w:val="21"/>
        </w:rPr>
        <w:t>：</w:t>
      </w:r>
      <w:r w:rsidR="00A57927" w:rsidRPr="00523449">
        <w:rPr>
          <w:rFonts w:ascii="BIZ UDゴシック" w:eastAsia="BIZ UDゴシック" w:hAnsi="BIZ UDゴシック" w:hint="eastAsia"/>
          <w:b/>
          <w:color w:val="FF0000"/>
          <w:szCs w:val="21"/>
        </w:rPr>
        <w:t>20</w:t>
      </w:r>
      <w:r w:rsidR="00AC2DB2" w:rsidRPr="00523449">
        <w:rPr>
          <w:rFonts w:ascii="BIZ UDゴシック" w:eastAsia="BIZ UDゴシック" w:hAnsi="BIZ UDゴシック" w:hint="eastAsia"/>
          <w:b/>
          <w:color w:val="FF0000"/>
          <w:szCs w:val="21"/>
        </w:rPr>
        <w:t>23</w:t>
      </w:r>
      <w:r w:rsidR="00A57927" w:rsidRPr="00523449">
        <w:rPr>
          <w:rFonts w:ascii="BIZ UDゴシック" w:eastAsia="BIZ UDゴシック" w:hAnsi="BIZ UDゴシック" w:hint="eastAsia"/>
          <w:b/>
          <w:color w:val="FF0000"/>
          <w:szCs w:val="21"/>
        </w:rPr>
        <w:t>年</w:t>
      </w:r>
      <w:r w:rsidR="0013382D" w:rsidRPr="00523449">
        <w:rPr>
          <w:rFonts w:ascii="BIZ UDゴシック" w:eastAsia="BIZ UDゴシック" w:hAnsi="BIZ UDゴシック" w:hint="eastAsia"/>
          <w:b/>
          <w:color w:val="FF0000"/>
          <w:szCs w:val="21"/>
        </w:rPr>
        <w:t>年</w:t>
      </w:r>
      <w:r w:rsidR="00AC2DB2" w:rsidRPr="00523449">
        <w:rPr>
          <w:rFonts w:ascii="BIZ UDゴシック" w:eastAsia="BIZ UDゴシック" w:hAnsi="BIZ UDゴシック" w:hint="eastAsia"/>
          <w:b/>
          <w:color w:val="FF0000"/>
          <w:szCs w:val="21"/>
        </w:rPr>
        <w:t>6</w:t>
      </w:r>
      <w:r w:rsidR="00AE112C" w:rsidRPr="00523449">
        <w:rPr>
          <w:rFonts w:ascii="BIZ UDゴシック" w:eastAsia="BIZ UDゴシック" w:hAnsi="BIZ UDゴシック" w:hint="eastAsia"/>
          <w:b/>
          <w:color w:val="FF0000"/>
          <w:spacing w:val="-2"/>
          <w:szCs w:val="21"/>
        </w:rPr>
        <w:t>月</w:t>
      </w:r>
      <w:r w:rsidR="00AC2DB2" w:rsidRPr="00523449">
        <w:rPr>
          <w:rFonts w:ascii="BIZ UDゴシック" w:eastAsia="BIZ UDゴシック" w:hAnsi="BIZ UDゴシック" w:hint="eastAsia"/>
          <w:b/>
          <w:color w:val="FF0000"/>
          <w:spacing w:val="-2"/>
          <w:szCs w:val="21"/>
        </w:rPr>
        <w:t>16</w:t>
      </w:r>
      <w:r w:rsidR="00AE112C" w:rsidRPr="00523449">
        <w:rPr>
          <w:rFonts w:ascii="BIZ UDゴシック" w:eastAsia="BIZ UDゴシック" w:hAnsi="BIZ UDゴシック" w:hint="eastAsia"/>
          <w:b/>
          <w:color w:val="FF0000"/>
          <w:spacing w:val="-2"/>
          <w:szCs w:val="21"/>
        </w:rPr>
        <w:t>日（</w:t>
      </w:r>
      <w:r w:rsidR="00AC2DB2" w:rsidRPr="00523449">
        <w:rPr>
          <w:rFonts w:ascii="BIZ UDゴシック" w:eastAsia="BIZ UDゴシック" w:hAnsi="BIZ UDゴシック" w:hint="eastAsia"/>
          <w:b/>
          <w:color w:val="FF0000"/>
          <w:spacing w:val="-2"/>
          <w:szCs w:val="21"/>
        </w:rPr>
        <w:t>金</w:t>
      </w:r>
      <w:r w:rsidR="006A6FA7" w:rsidRPr="00523449">
        <w:rPr>
          <w:rFonts w:ascii="BIZ UDゴシック" w:eastAsia="BIZ UDゴシック" w:hAnsi="BIZ UDゴシック" w:hint="eastAsia"/>
          <w:b/>
          <w:color w:val="FF0000"/>
          <w:spacing w:val="-2"/>
          <w:szCs w:val="21"/>
        </w:rPr>
        <w:t>）</w:t>
      </w:r>
      <w:r w:rsidR="00684144" w:rsidRPr="00523449">
        <w:rPr>
          <w:rFonts w:ascii="BIZ UDゴシック" w:eastAsia="BIZ UDゴシック" w:hAnsi="BIZ UDゴシック" w:hint="eastAsia"/>
          <w:b/>
          <w:color w:val="FF0000"/>
          <w:spacing w:val="-2"/>
          <w:szCs w:val="21"/>
        </w:rPr>
        <w:t xml:space="preserve"> </w:t>
      </w:r>
      <w:r w:rsidRPr="00523449">
        <w:rPr>
          <w:rFonts w:ascii="BIZ UDゴシック" w:eastAsia="BIZ UDゴシック" w:hAnsi="BIZ UDゴシック"/>
          <w:b/>
          <w:color w:val="FF0000"/>
          <w:spacing w:val="-2"/>
          <w:szCs w:val="21"/>
        </w:rPr>
        <w:t>1</w:t>
      </w:r>
      <w:r w:rsidR="00AF29A9" w:rsidRPr="00523449">
        <w:rPr>
          <w:rFonts w:ascii="BIZ UDゴシック" w:eastAsia="BIZ UDゴシック" w:hAnsi="BIZ UDゴシック" w:hint="eastAsia"/>
          <w:b/>
          <w:color w:val="FF0000"/>
          <w:spacing w:val="-2"/>
          <w:szCs w:val="21"/>
        </w:rPr>
        <w:t>5</w:t>
      </w:r>
      <w:r w:rsidRPr="00523449">
        <w:rPr>
          <w:rFonts w:ascii="BIZ UDゴシック" w:eastAsia="BIZ UDゴシック" w:hAnsi="BIZ UDゴシック"/>
          <w:b/>
          <w:color w:val="FF0000"/>
          <w:spacing w:val="-2"/>
          <w:szCs w:val="21"/>
        </w:rPr>
        <w:t>:</w:t>
      </w:r>
      <w:r w:rsidR="00CB4B11" w:rsidRPr="00523449">
        <w:rPr>
          <w:rFonts w:ascii="BIZ UDゴシック" w:eastAsia="BIZ UDゴシック" w:hAnsi="BIZ UDゴシック" w:hint="eastAsia"/>
          <w:b/>
          <w:color w:val="FF0000"/>
          <w:spacing w:val="-2"/>
          <w:szCs w:val="21"/>
        </w:rPr>
        <w:t>00</w:t>
      </w:r>
      <w:r w:rsidR="006A6FA7" w:rsidRPr="00523449">
        <w:rPr>
          <w:rFonts w:ascii="BIZ UDゴシック" w:eastAsia="BIZ UDゴシック" w:hAnsi="BIZ UDゴシック" w:hint="eastAsia"/>
          <w:b/>
          <w:color w:val="FF0000"/>
          <w:szCs w:val="21"/>
        </w:rPr>
        <w:t>～</w:t>
      </w:r>
      <w:r w:rsidR="00CB4B11" w:rsidRPr="00523449">
        <w:rPr>
          <w:rFonts w:ascii="BIZ UDゴシック" w:eastAsia="BIZ UDゴシック" w:hAnsi="BIZ UDゴシック" w:hint="eastAsia"/>
          <w:b/>
          <w:color w:val="FF0000"/>
          <w:szCs w:val="21"/>
        </w:rPr>
        <w:t>16:30（集合時間14:45厳守）</w:t>
      </w:r>
    </w:p>
    <w:p w14:paraId="5EFCF8EB" w14:textId="0925FD7C" w:rsidR="00684144" w:rsidRPr="00523449" w:rsidRDefault="00061BDB" w:rsidP="00E3376C">
      <w:pPr>
        <w:pStyle w:val="a3"/>
        <w:wordWrap/>
        <w:spacing w:line="240" w:lineRule="auto"/>
        <w:jc w:val="left"/>
        <w:rPr>
          <w:rFonts w:ascii="BIZ UDゴシック" w:eastAsia="BIZ UDゴシック" w:hAnsi="BIZ UDゴシック"/>
          <w:color w:val="0066FF"/>
          <w:szCs w:val="21"/>
        </w:rPr>
      </w:pPr>
      <w:r w:rsidRPr="00AC2DB2">
        <w:rPr>
          <w:rFonts w:ascii="BIZ UDゴシック" w:eastAsia="BIZ UDゴシック" w:hAnsi="BIZ UDゴシック" w:hint="eastAsia"/>
          <w:szCs w:val="21"/>
        </w:rPr>
        <w:t>2</w:t>
      </w:r>
      <w:r w:rsidR="006A6FA7" w:rsidRPr="00AC2DB2">
        <w:rPr>
          <w:rFonts w:ascii="BIZ UDゴシック" w:eastAsia="BIZ UDゴシック" w:hAnsi="BIZ UDゴシック" w:hint="eastAsia"/>
          <w:szCs w:val="21"/>
        </w:rPr>
        <w:t xml:space="preserve">　</w:t>
      </w:r>
      <w:r w:rsidR="00C63F93" w:rsidRPr="00AC2DB2">
        <w:rPr>
          <w:rFonts w:ascii="BIZ UDゴシック" w:eastAsia="BIZ UDゴシック" w:hAnsi="BIZ UDゴシック" w:hint="eastAsia"/>
          <w:szCs w:val="21"/>
        </w:rPr>
        <w:t>研修見学場所：</w:t>
      </w:r>
      <w:bookmarkStart w:id="0" w:name="_Hlk4695260"/>
      <w:r w:rsidR="00CB4B11" w:rsidRPr="00523449">
        <w:rPr>
          <w:rFonts w:ascii="BIZ UDゴシック" w:eastAsia="BIZ UDゴシック" w:hAnsi="BIZ UDゴシック"/>
          <w:color w:val="0066FF"/>
          <w:szCs w:val="21"/>
        </w:rPr>
        <w:t>ANA Blue Hangar Tour</w:t>
      </w:r>
      <w:bookmarkEnd w:id="0"/>
      <w:r w:rsidR="00CB4B11" w:rsidRPr="00523449">
        <w:rPr>
          <w:rFonts w:ascii="BIZ UDゴシック" w:eastAsia="BIZ UDゴシック" w:hAnsi="BIZ UDゴシック" w:hint="eastAsia"/>
          <w:color w:val="0066FF"/>
          <w:szCs w:val="21"/>
        </w:rPr>
        <w:t>（ANA整備場見学）</w:t>
      </w:r>
    </w:p>
    <w:p w14:paraId="05811531" w14:textId="4DD1FCA1" w:rsidR="00CB4B11" w:rsidRPr="00523449" w:rsidRDefault="00C67066" w:rsidP="00E5668B">
      <w:pPr>
        <w:pStyle w:val="a3"/>
        <w:wordWrap/>
        <w:spacing w:line="240" w:lineRule="auto"/>
        <w:ind w:firstLineChars="800" w:firstLine="1928"/>
        <w:jc w:val="left"/>
        <w:rPr>
          <w:rFonts w:ascii="BIZ UDゴシック" w:eastAsia="BIZ UDゴシック" w:hAnsi="BIZ UDゴシック"/>
          <w:szCs w:val="21"/>
        </w:rPr>
      </w:pPr>
      <w:hyperlink r:id="rId8" w:history="1">
        <w:r w:rsidR="00CB4B11" w:rsidRPr="00523449">
          <w:rPr>
            <w:rStyle w:val="a9"/>
            <w:rFonts w:ascii="BIZ UDゴシック" w:eastAsia="BIZ UDゴシック" w:hAnsi="BIZ UDゴシック"/>
            <w:color w:val="auto"/>
            <w:szCs w:val="21"/>
          </w:rPr>
          <w:t>https://www.anahd.co.jp/group/tour/ana-blue-hangar/tour_contents/</w:t>
        </w:r>
      </w:hyperlink>
    </w:p>
    <w:p w14:paraId="6CBB3C44" w14:textId="5F66489B" w:rsidR="00CB4B11" w:rsidRPr="00CB4B11" w:rsidRDefault="00CB4B11" w:rsidP="00E5668B">
      <w:pPr>
        <w:pStyle w:val="a3"/>
        <w:wordWrap/>
        <w:ind w:firstLineChars="800" w:firstLine="1896"/>
        <w:jc w:val="left"/>
        <w:rPr>
          <w:rFonts w:ascii="BIZ UDゴシック" w:eastAsia="BIZ UDゴシック" w:hAnsi="BIZ UDゴシック"/>
          <w:spacing w:val="-2"/>
          <w:szCs w:val="21"/>
        </w:rPr>
      </w:pPr>
      <w:r w:rsidRPr="00CB4B11">
        <w:rPr>
          <w:rFonts w:ascii="BIZ UDゴシック" w:eastAsia="BIZ UDゴシック" w:hAnsi="BIZ UDゴシック" w:hint="eastAsia"/>
          <w:spacing w:val="-2"/>
          <w:szCs w:val="21"/>
        </w:rPr>
        <w:t>東京都大田区羽田空港3-5-5</w:t>
      </w:r>
      <w:r w:rsidR="00523449">
        <w:rPr>
          <w:rFonts w:ascii="BIZ UDゴシック" w:eastAsia="BIZ UDゴシック" w:hAnsi="BIZ UDゴシック" w:hint="eastAsia"/>
          <w:spacing w:val="-2"/>
          <w:szCs w:val="21"/>
        </w:rPr>
        <w:t xml:space="preserve">　</w:t>
      </w:r>
      <w:r w:rsidRPr="00CB4B11">
        <w:rPr>
          <w:rFonts w:ascii="BIZ UDゴシック" w:eastAsia="BIZ UDゴシック" w:hAnsi="BIZ UDゴシック" w:hint="eastAsia"/>
          <w:spacing w:val="-2"/>
          <w:szCs w:val="21"/>
        </w:rPr>
        <w:t>東京モノレール新整備場駅より徒歩15分</w:t>
      </w:r>
    </w:p>
    <w:p w14:paraId="3E91CD14" w14:textId="62E6906C" w:rsidR="00CB4B11" w:rsidRDefault="00CB4B11" w:rsidP="00E3376C">
      <w:pPr>
        <w:adjustRightInd w:val="0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3　参加</w:t>
      </w:r>
      <w:r w:rsidR="00523449">
        <w:rPr>
          <w:rFonts w:ascii="BIZ UDゴシック" w:eastAsia="BIZ UDゴシック" w:hAnsi="BIZ UDゴシック" w:hint="eastAsia"/>
          <w:szCs w:val="21"/>
        </w:rPr>
        <w:t>定員</w:t>
      </w:r>
      <w:r>
        <w:rPr>
          <w:rFonts w:ascii="BIZ UDゴシック" w:eastAsia="BIZ UDゴシック" w:hAnsi="BIZ UDゴシック" w:hint="eastAsia"/>
          <w:szCs w:val="21"/>
        </w:rPr>
        <w:t>：20人</w:t>
      </w:r>
      <w:r w:rsidR="0009192F">
        <w:rPr>
          <w:rFonts w:ascii="BIZ UDゴシック" w:eastAsia="BIZ UDゴシック" w:hAnsi="BIZ UDゴシック" w:hint="eastAsia"/>
          <w:szCs w:val="21"/>
        </w:rPr>
        <w:t>（先着順）</w:t>
      </w:r>
    </w:p>
    <w:p w14:paraId="4DC09A60" w14:textId="77777777" w:rsidR="00601D43" w:rsidRDefault="009608A8" w:rsidP="00E3376C">
      <w:pPr>
        <w:adjustRightInd w:val="0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4　申込方法：別紙申込書に必要事項を記入し</w:t>
      </w:r>
      <w:r w:rsidRPr="00501302">
        <w:rPr>
          <w:rFonts w:ascii="BIZ UDゴシック" w:eastAsia="BIZ UDゴシック" w:hAnsi="BIZ UDゴシック" w:hint="eastAsia"/>
          <w:color w:val="FF0000"/>
          <w:szCs w:val="21"/>
          <w:u w:val="single"/>
        </w:rPr>
        <w:t>鈴木宛メール</w:t>
      </w:r>
      <w:r>
        <w:rPr>
          <w:rFonts w:ascii="BIZ UDゴシック" w:eastAsia="BIZ UDゴシック" w:hAnsi="BIZ UDゴシック" w:hint="eastAsia"/>
          <w:szCs w:val="21"/>
        </w:rPr>
        <w:t>をお願いします。</w:t>
      </w:r>
    </w:p>
    <w:p w14:paraId="750FFB9D" w14:textId="7800B22F" w:rsidR="009608A8" w:rsidRDefault="00601D43" w:rsidP="00E3376C">
      <w:pPr>
        <w:adjustRightInd w:val="0"/>
        <w:ind w:firstLineChars="700" w:firstLine="1687"/>
        <w:jc w:val="left"/>
        <w:rPr>
          <w:rFonts w:ascii="BIZ UDゴシック" w:eastAsia="BIZ UDゴシック" w:hAnsi="BIZ UDゴシック"/>
          <w:szCs w:val="21"/>
        </w:rPr>
      </w:pPr>
      <w:r w:rsidRPr="00601D43">
        <w:rPr>
          <w:rFonts w:ascii="BIZ UDゴシック" w:eastAsia="BIZ UDゴシック" w:hAnsi="BIZ UDゴシック"/>
          <w:szCs w:val="21"/>
        </w:rPr>
        <w:t>suzuki.k-jq@nhk-tech.co.jp</w:t>
      </w:r>
    </w:p>
    <w:p w14:paraId="15AFCDEE" w14:textId="04894AB9" w:rsidR="00523449" w:rsidRPr="0009192F" w:rsidRDefault="009608A8" w:rsidP="00E3376C">
      <w:pPr>
        <w:adjustRightInd w:val="0"/>
        <w:jc w:val="left"/>
        <w:rPr>
          <w:rFonts w:ascii="BIZ UDゴシック" w:eastAsia="BIZ UDゴシック" w:hAnsi="BIZ UDゴシック"/>
          <w:color w:val="FF0000"/>
          <w:szCs w:val="21"/>
          <w:u w:val="single"/>
        </w:rPr>
      </w:pPr>
      <w:r>
        <w:rPr>
          <w:rFonts w:ascii="BIZ UDゴシック" w:eastAsia="BIZ UDゴシック" w:hAnsi="BIZ UDゴシック" w:hint="eastAsia"/>
          <w:szCs w:val="21"/>
        </w:rPr>
        <w:t>5　申込期限：</w:t>
      </w:r>
      <w:r w:rsidRPr="0009192F">
        <w:rPr>
          <w:rFonts w:ascii="BIZ UDゴシック" w:eastAsia="BIZ UDゴシック" w:hAnsi="BIZ UDゴシック" w:hint="eastAsia"/>
          <w:color w:val="FF0000"/>
          <w:szCs w:val="21"/>
          <w:u w:val="single"/>
        </w:rPr>
        <w:t>2023年5月</w:t>
      </w:r>
      <w:r w:rsidR="0075359A" w:rsidRPr="0009192F">
        <w:rPr>
          <w:rFonts w:ascii="BIZ UDゴシック" w:eastAsia="BIZ UDゴシック" w:hAnsi="BIZ UDゴシック" w:hint="eastAsia"/>
          <w:color w:val="FF0000"/>
          <w:szCs w:val="21"/>
          <w:u w:val="single"/>
        </w:rPr>
        <w:t>26</w:t>
      </w:r>
      <w:r w:rsidRPr="0009192F">
        <w:rPr>
          <w:rFonts w:ascii="BIZ UDゴシック" w:eastAsia="BIZ UDゴシック" w:hAnsi="BIZ UDゴシック" w:hint="eastAsia"/>
          <w:color w:val="FF0000"/>
          <w:szCs w:val="21"/>
          <w:u w:val="single"/>
        </w:rPr>
        <w:t>日(</w:t>
      </w:r>
      <w:r w:rsidR="0075359A" w:rsidRPr="0009192F">
        <w:rPr>
          <w:rFonts w:ascii="BIZ UDゴシック" w:eastAsia="BIZ UDゴシック" w:hAnsi="BIZ UDゴシック" w:hint="eastAsia"/>
          <w:color w:val="FF0000"/>
          <w:szCs w:val="21"/>
          <w:u w:val="single"/>
        </w:rPr>
        <w:t>金</w:t>
      </w:r>
      <w:r w:rsidRPr="0009192F">
        <w:rPr>
          <w:rFonts w:ascii="BIZ UDゴシック" w:eastAsia="BIZ UDゴシック" w:hAnsi="BIZ UDゴシック" w:hint="eastAsia"/>
          <w:color w:val="FF0000"/>
          <w:szCs w:val="21"/>
          <w:u w:val="single"/>
        </w:rPr>
        <w:t>)</w:t>
      </w:r>
      <w:r w:rsidR="003164C4" w:rsidRPr="0009192F">
        <w:rPr>
          <w:rFonts w:ascii="BIZ UDゴシック" w:eastAsia="BIZ UDゴシック" w:hAnsi="BIZ UDゴシック" w:hint="eastAsia"/>
          <w:color w:val="FF0000"/>
          <w:szCs w:val="21"/>
          <w:u w:val="single"/>
        </w:rPr>
        <w:t xml:space="preserve">　18：00</w:t>
      </w:r>
      <w:r w:rsidR="0009192F" w:rsidRPr="0009192F">
        <w:rPr>
          <w:rFonts w:ascii="BIZ UDゴシック" w:eastAsia="BIZ UDゴシック" w:hAnsi="BIZ UDゴシック" w:hint="eastAsia"/>
          <w:color w:val="FF0000"/>
          <w:szCs w:val="21"/>
          <w:u w:val="single"/>
        </w:rPr>
        <w:t>迄</w:t>
      </w:r>
    </w:p>
    <w:p w14:paraId="1A393F17" w14:textId="1D6136F8" w:rsidR="009608A8" w:rsidRPr="00E3376C" w:rsidRDefault="00523449" w:rsidP="00E3376C">
      <w:pPr>
        <w:adjustRightInd w:val="0"/>
        <w:ind w:firstLineChars="750" w:firstLine="1432"/>
        <w:jc w:val="left"/>
        <w:rPr>
          <w:rFonts w:ascii="BIZ UDゴシック" w:eastAsia="BIZ UDゴシック" w:hAnsi="BIZ UDゴシック"/>
          <w:sz w:val="16"/>
          <w:szCs w:val="16"/>
        </w:rPr>
      </w:pPr>
      <w:r w:rsidRPr="00E3376C">
        <w:rPr>
          <w:rFonts w:ascii="BIZ UDゴシック" w:eastAsia="BIZ UDゴシック" w:hAnsi="BIZ UDゴシック" w:hint="eastAsia"/>
          <w:sz w:val="16"/>
          <w:szCs w:val="16"/>
        </w:rPr>
        <w:t>※</w:t>
      </w:r>
      <w:r w:rsidR="0075359A">
        <w:rPr>
          <w:rFonts w:ascii="BIZ UDゴシック" w:eastAsia="BIZ UDゴシック" w:hAnsi="BIZ UDゴシック" w:hint="eastAsia"/>
          <w:sz w:val="16"/>
          <w:szCs w:val="16"/>
        </w:rPr>
        <w:t>定員になった場合、</w:t>
      </w:r>
      <w:r w:rsidRPr="00E3376C">
        <w:rPr>
          <w:rFonts w:ascii="BIZ UDゴシック" w:eastAsia="BIZ UDゴシック" w:hAnsi="BIZ UDゴシック" w:hint="eastAsia"/>
          <w:sz w:val="16"/>
          <w:szCs w:val="16"/>
        </w:rPr>
        <w:t>期限前に締め切ることがあります。</w:t>
      </w:r>
    </w:p>
    <w:p w14:paraId="54A15F54" w14:textId="3FD06E85" w:rsidR="009608A8" w:rsidRDefault="009608A8" w:rsidP="00E3376C">
      <w:pPr>
        <w:adjustRightInd w:val="0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6　集合場所・時間等：参加者に別途送付します。</w:t>
      </w:r>
    </w:p>
    <w:p w14:paraId="3A2CA8E0" w14:textId="2D7430A4" w:rsidR="009608A8" w:rsidRDefault="009608A8" w:rsidP="0075359A">
      <w:pPr>
        <w:adjustRightInd w:val="0"/>
        <w:ind w:firstLineChars="650" w:firstLine="1566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入館証が必要なため、当日集合場所でお渡しします。</w:t>
      </w:r>
    </w:p>
    <w:p w14:paraId="5D7ACF08" w14:textId="3BD3758A" w:rsidR="009608A8" w:rsidRDefault="009608A8" w:rsidP="00E3376C">
      <w:pPr>
        <w:adjustRightInd w:val="0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7　参加費：無料（現地集合・現地解散）</w:t>
      </w:r>
    </w:p>
    <w:p w14:paraId="4F5B7DCE" w14:textId="4B36A9FD" w:rsidR="001224E8" w:rsidRDefault="00601D43" w:rsidP="00E3376C">
      <w:pPr>
        <w:adjustRightInd w:val="0"/>
        <w:ind w:left="1325" w:hangingChars="550" w:hanging="1325"/>
        <w:jc w:val="left"/>
        <w:rPr>
          <w:rFonts w:ascii="BIZ UDゴシック" w:eastAsia="BIZ UDゴシック" w:hAnsi="BIZ UDゴシック"/>
          <w:spacing w:val="-2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8</w:t>
      </w:r>
      <w:r w:rsidR="009608A8">
        <w:rPr>
          <w:rFonts w:ascii="BIZ UDゴシック" w:eastAsia="BIZ UDゴシック" w:hAnsi="BIZ UDゴシック" w:hint="eastAsia"/>
          <w:szCs w:val="21"/>
        </w:rPr>
        <w:t xml:space="preserve">　その他：</w:t>
      </w:r>
      <w:r w:rsidR="00AF29A9" w:rsidRPr="00AC2DB2">
        <w:rPr>
          <w:rFonts w:ascii="BIZ UDゴシック" w:eastAsia="BIZ UDゴシック" w:hAnsi="BIZ UDゴシック" w:hint="eastAsia"/>
          <w:szCs w:val="21"/>
        </w:rPr>
        <w:t>見学は15:</w:t>
      </w:r>
      <w:r w:rsidR="009608A8">
        <w:rPr>
          <w:rFonts w:ascii="BIZ UDゴシック" w:eastAsia="BIZ UDゴシック" w:hAnsi="BIZ UDゴシック" w:hint="eastAsia"/>
          <w:szCs w:val="21"/>
        </w:rPr>
        <w:t>00</w:t>
      </w:r>
      <w:r w:rsidR="00AF29A9" w:rsidRPr="00AC2DB2">
        <w:rPr>
          <w:rFonts w:ascii="BIZ UDゴシック" w:eastAsia="BIZ UDゴシック" w:hAnsi="BIZ UDゴシック" w:hint="eastAsia"/>
          <w:szCs w:val="21"/>
        </w:rPr>
        <w:t>～</w:t>
      </w:r>
      <w:r w:rsidR="00AF29A9" w:rsidRPr="00AC2DB2">
        <w:rPr>
          <w:rFonts w:ascii="BIZ UDゴシック" w:eastAsia="BIZ UDゴシック" w:hAnsi="BIZ UDゴシック"/>
          <w:szCs w:val="21"/>
        </w:rPr>
        <w:t>1</w:t>
      </w:r>
      <w:r w:rsidR="009608A8">
        <w:rPr>
          <w:rFonts w:ascii="BIZ UDゴシック" w:eastAsia="BIZ UDゴシック" w:hAnsi="BIZ UDゴシック" w:hint="eastAsia"/>
          <w:szCs w:val="21"/>
        </w:rPr>
        <w:t>6</w:t>
      </w:r>
      <w:r w:rsidR="00AF29A9" w:rsidRPr="00AC2DB2">
        <w:rPr>
          <w:rFonts w:ascii="BIZ UDゴシック" w:eastAsia="BIZ UDゴシック" w:hAnsi="BIZ UDゴシック"/>
          <w:szCs w:val="21"/>
        </w:rPr>
        <w:t>:</w:t>
      </w:r>
      <w:r w:rsidR="009608A8">
        <w:rPr>
          <w:rFonts w:ascii="BIZ UDゴシック" w:eastAsia="BIZ UDゴシック" w:hAnsi="BIZ UDゴシック" w:hint="eastAsia"/>
          <w:szCs w:val="21"/>
        </w:rPr>
        <w:t>30</w:t>
      </w:r>
      <w:r w:rsidR="00AF29A9" w:rsidRPr="00AC2DB2">
        <w:rPr>
          <w:rFonts w:ascii="BIZ UDゴシック" w:eastAsia="BIZ UDゴシック" w:hAnsi="BIZ UDゴシック" w:hint="eastAsia"/>
          <w:szCs w:val="21"/>
        </w:rPr>
        <w:t>の1時間30分</w:t>
      </w:r>
      <w:r w:rsidR="00A13C13" w:rsidRPr="00AC2DB2">
        <w:rPr>
          <w:rFonts w:ascii="BIZ UDゴシック" w:eastAsia="BIZ UDゴシック" w:hAnsi="BIZ UDゴシック" w:hint="eastAsia"/>
          <w:szCs w:val="21"/>
        </w:rPr>
        <w:t>間</w:t>
      </w:r>
      <w:r w:rsidR="00AF29A9" w:rsidRPr="00AC2DB2">
        <w:rPr>
          <w:rFonts w:ascii="BIZ UDゴシック" w:eastAsia="BIZ UDゴシック" w:hAnsi="BIZ UDゴシック" w:hint="eastAsia"/>
          <w:szCs w:val="21"/>
        </w:rPr>
        <w:t>で</w:t>
      </w:r>
      <w:r w:rsidR="00E3376C">
        <w:rPr>
          <w:rFonts w:ascii="BIZ UDゴシック" w:eastAsia="BIZ UDゴシック" w:hAnsi="BIZ UDゴシック" w:hint="eastAsia"/>
          <w:szCs w:val="21"/>
        </w:rPr>
        <w:t>が、</w:t>
      </w:r>
      <w:r w:rsidR="00AF29A9" w:rsidRPr="00AC2DB2">
        <w:rPr>
          <w:rFonts w:ascii="BIZ UDゴシック" w:eastAsia="BIZ UDゴシック" w:hAnsi="BIZ UDゴシック" w:hint="eastAsia"/>
          <w:spacing w:val="-2"/>
          <w:szCs w:val="21"/>
        </w:rPr>
        <w:t>見学</w:t>
      </w:r>
      <w:r w:rsidR="00A13C13" w:rsidRPr="00AC2DB2">
        <w:rPr>
          <w:rFonts w:ascii="BIZ UDゴシック" w:eastAsia="BIZ UDゴシック" w:hAnsi="BIZ UDゴシック" w:hint="eastAsia"/>
          <w:spacing w:val="-2"/>
          <w:szCs w:val="21"/>
        </w:rPr>
        <w:t>後、</w:t>
      </w:r>
      <w:r w:rsidR="009608A8">
        <w:rPr>
          <w:rFonts w:ascii="BIZ UDゴシック" w:eastAsia="BIZ UDゴシック" w:hAnsi="BIZ UDゴシック" w:hint="eastAsia"/>
          <w:spacing w:val="-2"/>
          <w:szCs w:val="21"/>
        </w:rPr>
        <w:t>浜松町（モノレール）か品川（京急）</w:t>
      </w:r>
      <w:r w:rsidR="00A13C13" w:rsidRPr="00AC2DB2">
        <w:rPr>
          <w:rFonts w:ascii="BIZ UDゴシック" w:eastAsia="BIZ UDゴシック" w:hAnsi="BIZ UDゴシック" w:hint="eastAsia"/>
          <w:spacing w:val="-2"/>
          <w:szCs w:val="21"/>
        </w:rPr>
        <w:t>近隣で情報交換会を予定</w:t>
      </w:r>
      <w:r w:rsidR="00E3376C">
        <w:rPr>
          <w:rFonts w:ascii="BIZ UDゴシック" w:eastAsia="BIZ UDゴシック" w:hAnsi="BIZ UDゴシック" w:hint="eastAsia"/>
          <w:spacing w:val="-2"/>
          <w:szCs w:val="21"/>
        </w:rPr>
        <w:t>しています</w:t>
      </w:r>
      <w:r w:rsidR="00A13C13" w:rsidRPr="00AC2DB2">
        <w:rPr>
          <w:rFonts w:ascii="BIZ UDゴシック" w:eastAsia="BIZ UDゴシック" w:hAnsi="BIZ UDゴシック" w:hint="eastAsia"/>
          <w:spacing w:val="-2"/>
          <w:szCs w:val="21"/>
        </w:rPr>
        <w:t>。</w:t>
      </w:r>
    </w:p>
    <w:p w14:paraId="1019325C" w14:textId="1E4C1C31" w:rsidR="009608A8" w:rsidRDefault="009608A8" w:rsidP="00E3376C">
      <w:pPr>
        <w:pStyle w:val="aa"/>
        <w:adjustRightInd w:val="0"/>
      </w:pPr>
      <w:r>
        <w:rPr>
          <w:rFonts w:hint="eastAsia"/>
        </w:rPr>
        <w:t>以上</w:t>
      </w:r>
    </w:p>
    <w:p w14:paraId="68E234F4" w14:textId="77777777" w:rsidR="00601D43" w:rsidRDefault="00601D43" w:rsidP="00E3376C">
      <w:pPr>
        <w:pStyle w:val="aa"/>
        <w:adjustRightInd w:val="0"/>
      </w:pPr>
    </w:p>
    <w:p w14:paraId="428E5EB5" w14:textId="77572E00" w:rsidR="00601D43" w:rsidRPr="00601D43" w:rsidRDefault="00601D43" w:rsidP="00E3376C">
      <w:pPr>
        <w:pStyle w:val="aa"/>
        <w:adjustRightInd w:val="0"/>
        <w:rPr>
          <w:sz w:val="18"/>
          <w:szCs w:val="18"/>
        </w:rPr>
      </w:pPr>
      <w:r w:rsidRPr="00601D43">
        <w:rPr>
          <w:rFonts w:hint="eastAsia"/>
          <w:sz w:val="18"/>
          <w:szCs w:val="18"/>
        </w:rPr>
        <w:t xml:space="preserve">申込代表者　株式会社ＮＨＫテクノロジーズ　鈴木健一　</w:t>
      </w:r>
      <w:r w:rsidRPr="00601D43">
        <w:rPr>
          <w:sz w:val="18"/>
          <w:szCs w:val="18"/>
        </w:rPr>
        <w:t>suzuki.k-jq@nhk-tech.co.jp</w:t>
      </w:r>
      <w:r w:rsidRPr="00601D43">
        <w:rPr>
          <w:rFonts w:hint="eastAsia"/>
          <w:sz w:val="18"/>
          <w:szCs w:val="18"/>
        </w:rPr>
        <w:t>／080-1391-6604</w:t>
      </w:r>
    </w:p>
    <w:p w14:paraId="2F6DF150" w14:textId="0F0048E0" w:rsidR="00977471" w:rsidRPr="00523449" w:rsidRDefault="009608A8" w:rsidP="00E3376C">
      <w:pPr>
        <w:pStyle w:val="a3"/>
        <w:wordWrap/>
        <w:spacing w:line="240" w:lineRule="auto"/>
        <w:jc w:val="center"/>
        <w:rPr>
          <w:rFonts w:ascii="BIZ UDゴシック" w:eastAsia="BIZ UDゴシック" w:hAnsi="BIZ UDゴシック"/>
          <w:spacing w:val="0"/>
          <w:sz w:val="24"/>
          <w:szCs w:val="24"/>
        </w:rPr>
      </w:pPr>
      <w:r>
        <w:rPr>
          <w:rFonts w:ascii="BIZ UDゴシック" w:eastAsia="BIZ UDゴシック" w:hAnsi="BIZ UDゴシック"/>
          <w:spacing w:val="-2"/>
          <w:szCs w:val="21"/>
        </w:rPr>
        <w:br w:type="page"/>
      </w:r>
      <w:r w:rsidR="00523449" w:rsidRPr="00523449">
        <w:rPr>
          <w:rFonts w:ascii="BIZ UDゴシック" w:eastAsia="BIZ UDゴシック" w:hAnsi="BIZ UDゴシック" w:hint="eastAsia"/>
          <w:spacing w:val="-2"/>
          <w:sz w:val="24"/>
          <w:szCs w:val="24"/>
        </w:rPr>
        <w:lastRenderedPageBreak/>
        <w:t>2</w:t>
      </w:r>
      <w:r w:rsidR="0009192F">
        <w:rPr>
          <w:rFonts w:ascii="BIZ UDゴシック" w:eastAsia="BIZ UDゴシック" w:hAnsi="BIZ UDゴシック" w:hint="eastAsia"/>
          <w:spacing w:val="-2"/>
          <w:sz w:val="24"/>
          <w:szCs w:val="24"/>
        </w:rPr>
        <w:t>023</w:t>
      </w:r>
      <w:r w:rsidR="00977471" w:rsidRPr="00523449">
        <w:rPr>
          <w:rFonts w:ascii="BIZ UDゴシック" w:eastAsia="BIZ UDゴシック" w:hAnsi="BIZ UDゴシック" w:hint="eastAsia"/>
          <w:sz w:val="24"/>
          <w:szCs w:val="24"/>
        </w:rPr>
        <w:t>年度　東京都地区連絡会研修見学会　申込書</w:t>
      </w:r>
    </w:p>
    <w:p w14:paraId="615F796C" w14:textId="77777777" w:rsidR="00E3376C" w:rsidRDefault="00E3376C" w:rsidP="00E3376C">
      <w:pPr>
        <w:adjustRightInd w:val="0"/>
        <w:rPr>
          <w:rFonts w:ascii="BIZ UDゴシック" w:eastAsia="BIZ UDゴシック" w:hAnsi="BIZ UDゴシック"/>
          <w:szCs w:val="21"/>
        </w:rPr>
      </w:pPr>
    </w:p>
    <w:p w14:paraId="27CF5897" w14:textId="1128B2C9" w:rsidR="00977471" w:rsidRPr="00E3376C" w:rsidRDefault="00E3376C" w:rsidP="00E3376C">
      <w:pPr>
        <w:adjustRightInd w:val="0"/>
        <w:rPr>
          <w:rFonts w:ascii="BIZ UDゴシック" w:eastAsia="BIZ UDゴシック" w:hAnsi="BIZ UDゴシック"/>
          <w:sz w:val="24"/>
          <w:szCs w:val="24"/>
          <w:u w:val="thick"/>
        </w:rPr>
      </w:pPr>
      <w:r w:rsidRPr="00E3376C">
        <w:rPr>
          <w:rFonts w:ascii="BIZ UDゴシック" w:eastAsia="BIZ UDゴシック" w:hAnsi="BIZ UDゴシック"/>
          <w:sz w:val="24"/>
          <w:szCs w:val="24"/>
          <w:u w:val="thick"/>
        </w:rPr>
        <w:t>suzuki.k-jq@nhk-tech.co.jp</w:t>
      </w:r>
      <w:r w:rsidRPr="00E3376C">
        <w:rPr>
          <w:rFonts w:ascii="BIZ UDゴシック" w:eastAsia="BIZ UDゴシック" w:hAnsi="BIZ UDゴシック" w:hint="eastAsia"/>
          <w:sz w:val="24"/>
          <w:szCs w:val="24"/>
          <w:u w:val="thick"/>
        </w:rPr>
        <w:t xml:space="preserve">　鈴木宛</w:t>
      </w:r>
    </w:p>
    <w:p w14:paraId="38E3AB20" w14:textId="77777777" w:rsidR="00E3376C" w:rsidRPr="00523449" w:rsidRDefault="00E3376C" w:rsidP="00E3376C">
      <w:pPr>
        <w:adjustRightInd w:val="0"/>
        <w:rPr>
          <w:rFonts w:ascii="BIZ UDゴシック" w:eastAsia="BIZ UDゴシック" w:hAnsi="BIZ UDゴシック"/>
          <w:szCs w:val="21"/>
        </w:rPr>
      </w:pPr>
    </w:p>
    <w:p w14:paraId="3A52725B" w14:textId="37B26F5C" w:rsidR="00523449" w:rsidRPr="00523449" w:rsidRDefault="00523449" w:rsidP="00E3376C">
      <w:pPr>
        <w:adjustRightInd w:val="0"/>
        <w:ind w:left="723" w:right="333" w:hangingChars="300" w:hanging="723"/>
        <w:jc w:val="left"/>
        <w:rPr>
          <w:rFonts w:ascii="BIZ UDゴシック" w:eastAsia="BIZ UDゴシック" w:hAnsi="BIZ UDゴシック"/>
          <w:szCs w:val="21"/>
        </w:rPr>
      </w:pPr>
      <w:r w:rsidRPr="00523449">
        <w:rPr>
          <w:rFonts w:ascii="BIZ UDゴシック" w:eastAsia="BIZ UDゴシック" w:hAnsi="BIZ UDゴシック" w:hint="eastAsia"/>
          <w:szCs w:val="21"/>
        </w:rPr>
        <w:t>1　実施日時：2023年6月16日（金） 15:00～16:30（集合時間14:45厳守）</w:t>
      </w:r>
    </w:p>
    <w:p w14:paraId="07F9D06C" w14:textId="1E767C84" w:rsidR="00523449" w:rsidRDefault="00523449" w:rsidP="00E3376C">
      <w:pPr>
        <w:adjustRightInd w:val="0"/>
        <w:ind w:left="723" w:right="333" w:hangingChars="300" w:hanging="723"/>
        <w:jc w:val="left"/>
        <w:rPr>
          <w:rFonts w:ascii="BIZ UDゴシック" w:eastAsia="BIZ UDゴシック" w:hAnsi="BIZ UDゴシック"/>
          <w:szCs w:val="21"/>
        </w:rPr>
      </w:pPr>
      <w:r w:rsidRPr="00523449">
        <w:rPr>
          <w:rFonts w:ascii="BIZ UDゴシック" w:eastAsia="BIZ UDゴシック" w:hAnsi="BIZ UDゴシック" w:hint="eastAsia"/>
          <w:szCs w:val="21"/>
        </w:rPr>
        <w:t>2　研修見学場所：ANA Blue Hangar Tour（ANA整備工場見学）</w:t>
      </w:r>
    </w:p>
    <w:p w14:paraId="367AEDBC" w14:textId="0BF8DAB5" w:rsidR="00E3376C" w:rsidRPr="00E3376C" w:rsidRDefault="00E3376C" w:rsidP="00E3376C">
      <w:pPr>
        <w:adjustRightInd w:val="0"/>
        <w:ind w:right="-2"/>
        <w:jc w:val="left"/>
        <w:rPr>
          <w:rFonts w:ascii="BIZ UDゴシック" w:eastAsia="BIZ UDゴシック" w:hAnsi="BIZ UDゴシック"/>
          <w:szCs w:val="21"/>
        </w:rPr>
      </w:pPr>
      <w:r w:rsidRPr="00E3376C">
        <w:rPr>
          <w:rFonts w:ascii="BIZ UDゴシック" w:eastAsia="BIZ UDゴシック" w:hAnsi="BIZ UDゴシック" w:hint="eastAsia"/>
          <w:szCs w:val="21"/>
        </w:rPr>
        <w:t>3　参加定員：20人</w:t>
      </w:r>
      <w:r w:rsidR="0009192F">
        <w:rPr>
          <w:rFonts w:ascii="BIZ UDゴシック" w:eastAsia="BIZ UDゴシック" w:hAnsi="BIZ UDゴシック" w:hint="eastAsia"/>
          <w:szCs w:val="21"/>
        </w:rPr>
        <w:t>（先着順）</w:t>
      </w:r>
    </w:p>
    <w:p w14:paraId="5CF57D28" w14:textId="773A09FF" w:rsidR="003B1929" w:rsidRPr="00E3376C" w:rsidRDefault="00E3376C" w:rsidP="00E3376C">
      <w:pPr>
        <w:adjustRightInd w:val="0"/>
        <w:ind w:right="-2"/>
        <w:jc w:val="left"/>
        <w:rPr>
          <w:rFonts w:ascii="BIZ UDゴシック" w:eastAsia="BIZ UDゴシック" w:hAnsi="BIZ UDゴシック"/>
          <w:szCs w:val="21"/>
        </w:rPr>
      </w:pPr>
      <w:r w:rsidRPr="00E3376C">
        <w:rPr>
          <w:rFonts w:ascii="BIZ UDゴシック" w:eastAsia="BIZ UDゴシック" w:hAnsi="BIZ UDゴシック" w:hint="eastAsia"/>
          <w:szCs w:val="21"/>
        </w:rPr>
        <w:t>4　申込方法：別紙申込書に必要事項を記入し鈴木宛メールをお願いします。</w:t>
      </w:r>
    </w:p>
    <w:p w14:paraId="6829CC9A" w14:textId="77777777" w:rsidR="00E3376C" w:rsidRPr="00E3376C" w:rsidRDefault="00E3376C" w:rsidP="00E3376C">
      <w:pPr>
        <w:adjustRightInd w:val="0"/>
        <w:ind w:right="-2" w:firstLineChars="700" w:firstLine="1687"/>
        <w:jc w:val="left"/>
        <w:rPr>
          <w:rFonts w:ascii="BIZ UDゴシック" w:eastAsia="BIZ UDゴシック" w:hAnsi="BIZ UDゴシック"/>
          <w:szCs w:val="21"/>
        </w:rPr>
      </w:pPr>
      <w:r w:rsidRPr="00E3376C">
        <w:rPr>
          <w:rFonts w:ascii="BIZ UDゴシック" w:eastAsia="BIZ UDゴシック" w:hAnsi="BIZ UDゴシック"/>
          <w:szCs w:val="21"/>
        </w:rPr>
        <w:t>suzuki.k-jq@nhk-tech.co.jp</w:t>
      </w:r>
    </w:p>
    <w:p w14:paraId="269B2DAD" w14:textId="7E89575E" w:rsidR="00E3376C" w:rsidRPr="003164C4" w:rsidRDefault="00E3376C" w:rsidP="00E3376C">
      <w:pPr>
        <w:adjustRightInd w:val="0"/>
        <w:ind w:right="-2"/>
        <w:jc w:val="left"/>
        <w:rPr>
          <w:rFonts w:ascii="BIZ UDゴシック" w:eastAsia="BIZ UDゴシック" w:hAnsi="BIZ UDゴシック"/>
          <w:szCs w:val="21"/>
          <w:u w:val="single"/>
        </w:rPr>
      </w:pPr>
      <w:r w:rsidRPr="003164C4">
        <w:rPr>
          <w:rFonts w:ascii="BIZ UDゴシック" w:eastAsia="BIZ UDゴシック" w:hAnsi="BIZ UDゴシック" w:hint="eastAsia"/>
          <w:szCs w:val="21"/>
          <w:u w:val="single"/>
        </w:rPr>
        <w:t>5　申込期限：</w:t>
      </w:r>
      <w:r w:rsidRPr="0009192F">
        <w:rPr>
          <w:rFonts w:ascii="BIZ UDゴシック" w:eastAsia="BIZ UDゴシック" w:hAnsi="BIZ UDゴシック" w:hint="eastAsia"/>
          <w:color w:val="FF0000"/>
          <w:szCs w:val="21"/>
          <w:u w:val="single"/>
        </w:rPr>
        <w:t>2023年5月2</w:t>
      </w:r>
      <w:r w:rsidR="00C67066">
        <w:rPr>
          <w:rFonts w:ascii="BIZ UDゴシック" w:eastAsia="BIZ UDゴシック" w:hAnsi="BIZ UDゴシック" w:hint="eastAsia"/>
          <w:color w:val="FF0000"/>
          <w:szCs w:val="21"/>
          <w:u w:val="single"/>
        </w:rPr>
        <w:t>6</w:t>
      </w:r>
      <w:r w:rsidRPr="0009192F">
        <w:rPr>
          <w:rFonts w:ascii="BIZ UDゴシック" w:eastAsia="BIZ UDゴシック" w:hAnsi="BIZ UDゴシック" w:hint="eastAsia"/>
          <w:color w:val="FF0000"/>
          <w:szCs w:val="21"/>
          <w:u w:val="single"/>
        </w:rPr>
        <w:t>日(</w:t>
      </w:r>
      <w:r w:rsidR="00C67066">
        <w:rPr>
          <w:rFonts w:ascii="BIZ UDゴシック" w:eastAsia="BIZ UDゴシック" w:hAnsi="BIZ UDゴシック" w:hint="eastAsia"/>
          <w:color w:val="FF0000"/>
          <w:szCs w:val="21"/>
          <w:u w:val="single"/>
        </w:rPr>
        <w:t>金</w:t>
      </w:r>
      <w:bookmarkStart w:id="1" w:name="_GoBack"/>
      <w:bookmarkEnd w:id="1"/>
      <w:r w:rsidRPr="0009192F">
        <w:rPr>
          <w:rFonts w:ascii="BIZ UDゴシック" w:eastAsia="BIZ UDゴシック" w:hAnsi="BIZ UDゴシック" w:hint="eastAsia"/>
          <w:color w:val="FF0000"/>
          <w:szCs w:val="21"/>
          <w:u w:val="single"/>
        </w:rPr>
        <w:t>)</w:t>
      </w:r>
      <w:r w:rsidR="003164C4" w:rsidRPr="0009192F">
        <w:rPr>
          <w:rFonts w:ascii="BIZ UDゴシック" w:eastAsia="BIZ UDゴシック" w:hAnsi="BIZ UDゴシック" w:hint="eastAsia"/>
          <w:color w:val="FF0000"/>
          <w:szCs w:val="21"/>
          <w:u w:val="single"/>
        </w:rPr>
        <w:t xml:space="preserve">　18：00</w:t>
      </w:r>
      <w:r w:rsidR="0009192F" w:rsidRPr="0009192F">
        <w:rPr>
          <w:rFonts w:ascii="BIZ UDゴシック" w:eastAsia="BIZ UDゴシック" w:hAnsi="BIZ UDゴシック" w:hint="eastAsia"/>
          <w:color w:val="FF0000"/>
          <w:szCs w:val="21"/>
          <w:u w:val="single"/>
        </w:rPr>
        <w:t>迄</w:t>
      </w:r>
    </w:p>
    <w:p w14:paraId="2A3417BF" w14:textId="209EE9AC" w:rsidR="00E3376C" w:rsidRPr="00E3376C" w:rsidRDefault="00E3376C" w:rsidP="00E3376C">
      <w:pPr>
        <w:adjustRightInd w:val="0"/>
        <w:ind w:right="-2" w:firstLineChars="800" w:firstLine="1528"/>
        <w:jc w:val="left"/>
        <w:rPr>
          <w:rFonts w:ascii="BIZ UDゴシック" w:eastAsia="BIZ UDゴシック" w:hAnsi="BIZ UDゴシック"/>
          <w:sz w:val="16"/>
          <w:szCs w:val="16"/>
        </w:rPr>
      </w:pPr>
      <w:r w:rsidRPr="00E3376C">
        <w:rPr>
          <w:rFonts w:ascii="BIZ UDゴシック" w:eastAsia="BIZ UDゴシック" w:hAnsi="BIZ UDゴシック" w:hint="eastAsia"/>
          <w:sz w:val="16"/>
          <w:szCs w:val="16"/>
        </w:rPr>
        <w:t>※期限前に締め切ることがあります。名簿提出期限がありますので厳守でお願いします。</w:t>
      </w:r>
    </w:p>
    <w:p w14:paraId="2B7FC252" w14:textId="77777777" w:rsidR="00E3376C" w:rsidRPr="00E3376C" w:rsidRDefault="00E3376C" w:rsidP="00E3376C">
      <w:pPr>
        <w:adjustRightInd w:val="0"/>
        <w:ind w:right="-2"/>
        <w:jc w:val="left"/>
        <w:rPr>
          <w:rFonts w:ascii="BIZ UDゴシック" w:eastAsia="BIZ UDゴシック" w:hAnsi="BIZ UDゴシック"/>
          <w:szCs w:val="21"/>
        </w:rPr>
      </w:pPr>
      <w:r w:rsidRPr="00E3376C">
        <w:rPr>
          <w:rFonts w:ascii="BIZ UDゴシック" w:eastAsia="BIZ UDゴシック" w:hAnsi="BIZ UDゴシック" w:hint="eastAsia"/>
          <w:szCs w:val="21"/>
        </w:rPr>
        <w:t>6　集合場所・時間等：参加者に別途送付します。</w:t>
      </w:r>
    </w:p>
    <w:p w14:paraId="42939F1B" w14:textId="1B666011" w:rsidR="00E3376C" w:rsidRDefault="00E3376C" w:rsidP="00E3376C">
      <w:pPr>
        <w:adjustRightInd w:val="0"/>
        <w:ind w:right="-2" w:firstLineChars="700" w:firstLine="1687"/>
        <w:jc w:val="left"/>
        <w:rPr>
          <w:rFonts w:ascii="BIZ UDゴシック" w:eastAsia="BIZ UDゴシック" w:hAnsi="BIZ UDゴシック"/>
          <w:szCs w:val="21"/>
        </w:rPr>
      </w:pPr>
      <w:r w:rsidRPr="00E3376C">
        <w:rPr>
          <w:rFonts w:ascii="BIZ UDゴシック" w:eastAsia="BIZ UDゴシック" w:hAnsi="BIZ UDゴシック" w:hint="eastAsia"/>
          <w:szCs w:val="21"/>
        </w:rPr>
        <w:t>入館証が必要なため、当日集合場所でお渡しします。</w:t>
      </w:r>
    </w:p>
    <w:p w14:paraId="41802ECA" w14:textId="77777777" w:rsidR="00E3376C" w:rsidRPr="00523449" w:rsidRDefault="00E3376C" w:rsidP="00E3376C">
      <w:pPr>
        <w:adjustRightInd w:val="0"/>
        <w:ind w:right="-2" w:firstLineChars="700" w:firstLine="1687"/>
        <w:jc w:val="left"/>
        <w:rPr>
          <w:rFonts w:ascii="BIZ UDゴシック" w:eastAsia="BIZ UDゴシック" w:hAnsi="BIZ UDゴシック"/>
          <w:szCs w:val="21"/>
        </w:rPr>
      </w:pPr>
    </w:p>
    <w:p w14:paraId="65E13CC8" w14:textId="183EC47F" w:rsidR="00601D43" w:rsidRPr="00523449" w:rsidRDefault="00E3376C" w:rsidP="00E3376C">
      <w:pPr>
        <w:adjustRightInd w:val="0"/>
        <w:ind w:right="-2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〇</w:t>
      </w:r>
      <w:r w:rsidR="00523449">
        <w:rPr>
          <w:rFonts w:ascii="BIZ UDゴシック" w:eastAsia="BIZ UDゴシック" w:hAnsi="BIZ UDゴシック" w:hint="eastAsia"/>
          <w:szCs w:val="21"/>
        </w:rPr>
        <w:t>参加</w:t>
      </w:r>
      <w:r>
        <w:rPr>
          <w:rFonts w:ascii="BIZ UDゴシック" w:eastAsia="BIZ UDゴシック" w:hAnsi="BIZ UDゴシック" w:hint="eastAsia"/>
          <w:szCs w:val="21"/>
        </w:rPr>
        <w:t>申込</w:t>
      </w:r>
      <w:r w:rsidR="00293215">
        <w:rPr>
          <w:rFonts w:ascii="BIZ UDゴシック" w:eastAsia="BIZ UDゴシック" w:hAnsi="BIZ UDゴシック" w:hint="eastAsia"/>
          <w:szCs w:val="21"/>
        </w:rPr>
        <w:t>会員</w:t>
      </w:r>
      <w:r w:rsidR="0009192F" w:rsidRPr="0009192F">
        <w:rPr>
          <w:rFonts w:ascii="BIZ UDゴシック" w:eastAsia="BIZ UDゴシック" w:hAnsi="BIZ UDゴシック" w:hint="eastAsia"/>
          <w:color w:val="FF0000"/>
          <w:szCs w:val="21"/>
          <w:u w:val="single"/>
        </w:rPr>
        <w:t>（各人毎に申込下さい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4"/>
        <w:gridCol w:w="958"/>
        <w:gridCol w:w="2125"/>
        <w:gridCol w:w="1427"/>
        <w:gridCol w:w="947"/>
        <w:gridCol w:w="1430"/>
        <w:gridCol w:w="1189"/>
      </w:tblGrid>
      <w:tr w:rsidR="00977471" w:rsidRPr="00523449" w14:paraId="4946F54E" w14:textId="77777777" w:rsidTr="00C61689">
        <w:trPr>
          <w:trHeight w:val="395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05227A" w14:textId="77777777" w:rsidR="00977471" w:rsidRPr="00523449" w:rsidRDefault="00977471" w:rsidP="00E3376C">
            <w:pPr>
              <w:adjustRightIn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23449">
              <w:rPr>
                <w:rFonts w:ascii="BIZ UDゴシック" w:eastAsia="BIZ UDゴシック" w:hAnsi="BIZ UDゴシック" w:hint="eastAsia"/>
                <w:szCs w:val="21"/>
              </w:rPr>
              <w:t>会社名</w:t>
            </w:r>
          </w:p>
        </w:tc>
        <w:tc>
          <w:tcPr>
            <w:tcW w:w="819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08A8F7" w14:textId="4FEEA09F" w:rsidR="00977471" w:rsidRPr="00523449" w:rsidRDefault="00977471" w:rsidP="00E3376C">
            <w:pPr>
              <w:adjustRightInd w:val="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977471" w:rsidRPr="00523449" w14:paraId="14C42463" w14:textId="77777777" w:rsidTr="00E3376C">
        <w:trPr>
          <w:trHeight w:val="727"/>
        </w:trPr>
        <w:tc>
          <w:tcPr>
            <w:tcW w:w="14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D888D" w14:textId="77777777" w:rsidR="00977471" w:rsidRPr="00523449" w:rsidRDefault="00977471" w:rsidP="00E3376C">
            <w:pPr>
              <w:adjustRightIn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23449">
              <w:rPr>
                <w:rFonts w:ascii="BIZ UDゴシック" w:eastAsia="BIZ UDゴシック" w:hAnsi="BIZ UDゴシック" w:hint="eastAsia"/>
                <w:szCs w:val="21"/>
              </w:rPr>
              <w:t>部署名</w:t>
            </w:r>
          </w:p>
        </w:tc>
        <w:tc>
          <w:tcPr>
            <w:tcW w:w="819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99208" w14:textId="41A937DB" w:rsidR="00977471" w:rsidRPr="00523449" w:rsidRDefault="00977471" w:rsidP="00E3376C">
            <w:pPr>
              <w:adjustRightInd w:val="0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293215" w:rsidRPr="00523449" w14:paraId="72C64B1B" w14:textId="4ACD0B88" w:rsidTr="00B969CE">
        <w:trPr>
          <w:trHeight w:val="402"/>
        </w:trPr>
        <w:tc>
          <w:tcPr>
            <w:tcW w:w="14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ABEFFC" w14:textId="1784B924" w:rsidR="00293215" w:rsidRPr="00523449" w:rsidRDefault="0009192F" w:rsidP="00E3376C">
            <w:pPr>
              <w:adjustRightIn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氏名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4F225290" w14:textId="11A9FAA6" w:rsidR="00293215" w:rsidRPr="00523449" w:rsidRDefault="00293215" w:rsidP="00E3376C">
            <w:pPr>
              <w:adjustRightInd w:val="0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役職</w:t>
            </w:r>
          </w:p>
        </w:tc>
        <w:tc>
          <w:tcPr>
            <w:tcW w:w="2169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4D8DC5B4" w14:textId="77777777" w:rsidR="00293215" w:rsidRPr="00523449" w:rsidRDefault="00293215" w:rsidP="00E3376C">
            <w:pPr>
              <w:adjustRightInd w:val="0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46" w:type="dxa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552356C3" w14:textId="4D86E550" w:rsidR="00293215" w:rsidRDefault="00293215" w:rsidP="00E3376C">
            <w:pPr>
              <w:adjustRightInd w:val="0"/>
              <w:ind w:left="6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(フリガナ)</w:t>
            </w:r>
          </w:p>
          <w:p w14:paraId="17DA94FF" w14:textId="3937E57D" w:rsidR="00293215" w:rsidRPr="00523449" w:rsidRDefault="00293215" w:rsidP="00E3376C">
            <w:pPr>
              <w:adjustRightInd w:val="0"/>
              <w:ind w:left="6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氏　名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280EDE2E" w14:textId="04F775A9" w:rsidR="00293215" w:rsidRDefault="00293215" w:rsidP="00E3376C">
            <w:pPr>
              <w:adjustRightInd w:val="0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（　）</w:t>
            </w:r>
          </w:p>
          <w:p w14:paraId="1646E69A" w14:textId="093742EB" w:rsidR="00293215" w:rsidRPr="00523449" w:rsidRDefault="00293215" w:rsidP="00E3376C">
            <w:pPr>
              <w:adjustRightInd w:val="0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8787C0" w14:textId="77777777" w:rsidR="00C61689" w:rsidRDefault="00C61689" w:rsidP="00E3376C">
            <w:pPr>
              <w:adjustRightIn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年齢</w:t>
            </w:r>
          </w:p>
          <w:p w14:paraId="37404D21" w14:textId="3D461B06" w:rsidR="00293215" w:rsidRPr="00523449" w:rsidRDefault="00C61689" w:rsidP="00E3376C">
            <w:pPr>
              <w:adjustRightIn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C61689">
              <w:rPr>
                <w:rFonts w:ascii="BIZ UDゴシック" w:eastAsia="BIZ UDゴシック" w:hAnsi="BIZ UDゴシック" w:hint="eastAsia"/>
                <w:sz w:val="16"/>
                <w:szCs w:val="16"/>
              </w:rPr>
              <w:t>(必須)</w:t>
            </w:r>
          </w:p>
        </w:tc>
      </w:tr>
      <w:tr w:rsidR="00293215" w:rsidRPr="00523449" w14:paraId="4B7370FF" w14:textId="77777777" w:rsidTr="00B969CE">
        <w:trPr>
          <w:trHeight w:val="703"/>
        </w:trPr>
        <w:tc>
          <w:tcPr>
            <w:tcW w:w="14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DC319" w14:textId="77777777" w:rsidR="00293215" w:rsidRDefault="00293215" w:rsidP="00E3376C">
            <w:pPr>
              <w:adjustRightIn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64" w:type="dxa"/>
            <w:vMerge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62753E" w14:textId="77777777" w:rsidR="00293215" w:rsidRDefault="00293215" w:rsidP="00E3376C">
            <w:pPr>
              <w:adjustRightInd w:val="0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169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8993A" w14:textId="77777777" w:rsidR="00293215" w:rsidRPr="00523449" w:rsidRDefault="00293215" w:rsidP="00E3376C">
            <w:pPr>
              <w:adjustRightInd w:val="0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46" w:type="dxa"/>
            <w:vMerge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05B0768" w14:textId="77777777" w:rsidR="00293215" w:rsidRDefault="00293215" w:rsidP="00E3376C">
            <w:pPr>
              <w:adjustRightInd w:val="0"/>
              <w:ind w:left="6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8099A" w14:textId="77777777" w:rsidR="00293215" w:rsidRDefault="00293215" w:rsidP="00E3376C">
            <w:pPr>
              <w:adjustRightInd w:val="0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05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D55D92" w14:textId="77777777" w:rsidR="00293215" w:rsidRDefault="00293215" w:rsidP="00E3376C">
            <w:pPr>
              <w:adjustRightIn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B969CE" w:rsidRPr="00523449" w14:paraId="6EA0309D" w14:textId="654AA865" w:rsidTr="00B969CE">
        <w:trPr>
          <w:trHeight w:val="382"/>
        </w:trPr>
        <w:tc>
          <w:tcPr>
            <w:tcW w:w="14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AABE0D" w14:textId="1E4225AE" w:rsidR="00B969CE" w:rsidRPr="00523449" w:rsidRDefault="00B969CE" w:rsidP="00E3376C">
            <w:pPr>
              <w:adjustRightIn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23449">
              <w:rPr>
                <w:rFonts w:ascii="BIZ UDゴシック" w:eastAsia="BIZ UDゴシック" w:hAnsi="BIZ UDゴシック" w:hint="eastAsia"/>
                <w:szCs w:val="21"/>
              </w:rPr>
              <w:t>連絡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先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5649F747" w14:textId="544F2798" w:rsidR="00B969CE" w:rsidRPr="00523449" w:rsidRDefault="00B969CE" w:rsidP="00E3376C">
            <w:pPr>
              <w:adjustRightInd w:val="0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電話</w:t>
            </w:r>
          </w:p>
        </w:tc>
        <w:tc>
          <w:tcPr>
            <w:tcW w:w="4579" w:type="dxa"/>
            <w:gridSpan w:val="3"/>
            <w:tcBorders>
              <w:top w:val="single" w:sz="12" w:space="0" w:color="auto"/>
              <w:left w:val="dashSmallGap" w:sz="4" w:space="0" w:color="auto"/>
              <w:bottom w:val="dashSmallGap" w:sz="2" w:space="0" w:color="auto"/>
              <w:right w:val="single" w:sz="12" w:space="0" w:color="auto"/>
            </w:tcBorders>
            <w:vAlign w:val="center"/>
          </w:tcPr>
          <w:p w14:paraId="3544D1F3" w14:textId="235235C9" w:rsidR="00B969CE" w:rsidRPr="00523449" w:rsidRDefault="00B969CE" w:rsidP="00E3376C">
            <w:pPr>
              <w:adjustRightInd w:val="0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46" w:type="dxa"/>
            <w:vMerge w:val="restart"/>
            <w:tcBorders>
              <w:top w:val="single" w:sz="12" w:space="0" w:color="auto"/>
              <w:left w:val="single" w:sz="12" w:space="0" w:color="auto"/>
              <w:right w:val="dashSmallGap" w:sz="2" w:space="0" w:color="auto"/>
            </w:tcBorders>
            <w:vAlign w:val="center"/>
          </w:tcPr>
          <w:p w14:paraId="54434B9D" w14:textId="77777777" w:rsidR="00B969CE" w:rsidRDefault="00B969CE" w:rsidP="00E3376C">
            <w:pPr>
              <w:adjustRightInd w:val="0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情報交換会</w:t>
            </w:r>
          </w:p>
          <w:p w14:paraId="73F1901C" w14:textId="683855DF" w:rsidR="00B969CE" w:rsidRPr="00523449" w:rsidRDefault="00B969CE" w:rsidP="00E3376C">
            <w:pPr>
              <w:adjustRightInd w:val="0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参加可否</w:t>
            </w:r>
          </w:p>
        </w:tc>
        <w:tc>
          <w:tcPr>
            <w:tcW w:w="1205" w:type="dxa"/>
            <w:vMerge w:val="restart"/>
            <w:tcBorders>
              <w:top w:val="single" w:sz="12" w:space="0" w:color="auto"/>
              <w:left w:val="dashSmallGap" w:sz="2" w:space="0" w:color="auto"/>
              <w:right w:val="single" w:sz="12" w:space="0" w:color="auto"/>
            </w:tcBorders>
            <w:vAlign w:val="center"/>
          </w:tcPr>
          <w:p w14:paraId="7C2B1E9A" w14:textId="5FC302D9" w:rsidR="00B969CE" w:rsidRPr="00523449" w:rsidRDefault="00B969CE" w:rsidP="00E3376C">
            <w:pPr>
              <w:adjustRightInd w:val="0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〇　×</w:t>
            </w:r>
          </w:p>
        </w:tc>
      </w:tr>
      <w:tr w:rsidR="00B969CE" w:rsidRPr="00523449" w14:paraId="103040F1" w14:textId="4A4E912E" w:rsidTr="00B969CE">
        <w:trPr>
          <w:trHeight w:val="406"/>
        </w:trPr>
        <w:tc>
          <w:tcPr>
            <w:tcW w:w="14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5DE5D" w14:textId="77777777" w:rsidR="00B969CE" w:rsidRPr="00523449" w:rsidRDefault="00B969CE" w:rsidP="00E3376C">
            <w:pPr>
              <w:adjustRightInd w:val="0"/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964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E05BD8" w14:textId="2F7381F0" w:rsidR="00B969CE" w:rsidRPr="00523449" w:rsidRDefault="00B969CE" w:rsidP="00E3376C">
            <w:pPr>
              <w:adjustRightInd w:val="0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e-mail</w:t>
            </w:r>
          </w:p>
        </w:tc>
        <w:tc>
          <w:tcPr>
            <w:tcW w:w="4579" w:type="dxa"/>
            <w:gridSpan w:val="3"/>
            <w:tcBorders>
              <w:top w:val="dashSmallGap" w:sz="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17865" w14:textId="2C10D551" w:rsidR="00B969CE" w:rsidRPr="00523449" w:rsidRDefault="00B969CE" w:rsidP="00E3376C">
            <w:pPr>
              <w:adjustRightInd w:val="0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46" w:type="dxa"/>
            <w:vMerge/>
            <w:tcBorders>
              <w:left w:val="single" w:sz="12" w:space="0" w:color="auto"/>
              <w:bottom w:val="single" w:sz="12" w:space="0" w:color="auto"/>
              <w:right w:val="dashSmallGap" w:sz="2" w:space="0" w:color="auto"/>
            </w:tcBorders>
            <w:vAlign w:val="center"/>
          </w:tcPr>
          <w:p w14:paraId="57D6BDE3" w14:textId="77777777" w:rsidR="00B969CE" w:rsidRPr="00523449" w:rsidRDefault="00B969CE" w:rsidP="00E3376C">
            <w:pPr>
              <w:adjustRightInd w:val="0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205" w:type="dxa"/>
            <w:vMerge/>
            <w:tcBorders>
              <w:left w:val="dashSmallGap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45E83" w14:textId="768E9AD4" w:rsidR="00B969CE" w:rsidRPr="00523449" w:rsidRDefault="00B969CE" w:rsidP="00E3376C">
            <w:pPr>
              <w:adjustRightInd w:val="0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03849B6A" w14:textId="6F393AD6" w:rsidR="00293215" w:rsidRDefault="00293215" w:rsidP="0075359A">
      <w:pPr>
        <w:adjustRightInd w:val="0"/>
        <w:jc w:val="left"/>
        <w:rPr>
          <w:rFonts w:ascii="BIZ UDゴシック" w:eastAsia="BIZ UDゴシック" w:hAnsi="BIZ UDゴシック"/>
          <w:szCs w:val="21"/>
        </w:rPr>
      </w:pPr>
    </w:p>
    <w:sectPr w:rsidR="00293215" w:rsidSect="00601D43">
      <w:pgSz w:w="11906" w:h="16838" w:code="9"/>
      <w:pgMar w:top="1134" w:right="1134" w:bottom="1134" w:left="1134" w:header="720" w:footer="720" w:gutter="0"/>
      <w:cols w:space="720"/>
      <w:noEndnote/>
      <w:docGrid w:type="linesAndChars" w:linePitch="39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FF1C0" w14:textId="77777777" w:rsidR="00DC246B" w:rsidRDefault="00DC246B">
      <w:r>
        <w:separator/>
      </w:r>
    </w:p>
  </w:endnote>
  <w:endnote w:type="continuationSeparator" w:id="0">
    <w:p w14:paraId="061153C3" w14:textId="77777777" w:rsidR="00DC246B" w:rsidRDefault="00DC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E4EE2" w14:textId="77777777" w:rsidR="00DC246B" w:rsidRDefault="00DC246B">
      <w:r>
        <w:separator/>
      </w:r>
    </w:p>
  </w:footnote>
  <w:footnote w:type="continuationSeparator" w:id="0">
    <w:p w14:paraId="1F510BA9" w14:textId="77777777" w:rsidR="00DC246B" w:rsidRDefault="00DC2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FB5"/>
    <w:multiLevelType w:val="hybridMultilevel"/>
    <w:tmpl w:val="7FDA6EEA"/>
    <w:lvl w:ilvl="0" w:tplc="6A6C4E90">
      <w:start w:val="2"/>
      <w:numFmt w:val="decimalFullWidth"/>
      <w:lvlText w:val="第%1部"/>
      <w:lvlJc w:val="left"/>
      <w:pPr>
        <w:tabs>
          <w:tab w:val="num" w:pos="1417"/>
        </w:tabs>
        <w:ind w:left="1417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2"/>
        </w:tabs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2"/>
        </w:tabs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2"/>
        </w:tabs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2"/>
        </w:tabs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2"/>
        </w:tabs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2"/>
        </w:tabs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2"/>
        </w:tabs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2"/>
        </w:tabs>
        <w:ind w:left="4252" w:hanging="420"/>
      </w:pPr>
    </w:lvl>
  </w:abstractNum>
  <w:abstractNum w:abstractNumId="1" w15:restartNumberingAfterBreak="0">
    <w:nsid w:val="6F8512F1"/>
    <w:multiLevelType w:val="hybridMultilevel"/>
    <w:tmpl w:val="275A0FCE"/>
    <w:lvl w:ilvl="0" w:tplc="575AA45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393"/>
  <w:displayHorizontalDrawingGridEvery w:val="0"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292"/>
    <w:rsid w:val="000137EE"/>
    <w:rsid w:val="000150CD"/>
    <w:rsid w:val="00016093"/>
    <w:rsid w:val="00016A6D"/>
    <w:rsid w:val="0002624D"/>
    <w:rsid w:val="00042329"/>
    <w:rsid w:val="000455C4"/>
    <w:rsid w:val="00061BDB"/>
    <w:rsid w:val="00073D80"/>
    <w:rsid w:val="0009192F"/>
    <w:rsid w:val="000923B4"/>
    <w:rsid w:val="000A3196"/>
    <w:rsid w:val="000A34F4"/>
    <w:rsid w:val="000A7D2D"/>
    <w:rsid w:val="000A7F22"/>
    <w:rsid w:val="000B4851"/>
    <w:rsid w:val="000D260A"/>
    <w:rsid w:val="000F766C"/>
    <w:rsid w:val="00107C17"/>
    <w:rsid w:val="001224E8"/>
    <w:rsid w:val="00127CC0"/>
    <w:rsid w:val="00130AEF"/>
    <w:rsid w:val="0013382D"/>
    <w:rsid w:val="001419D3"/>
    <w:rsid w:val="00177585"/>
    <w:rsid w:val="00184165"/>
    <w:rsid w:val="001B38D1"/>
    <w:rsid w:val="001B6B6A"/>
    <w:rsid w:val="001B7EA6"/>
    <w:rsid w:val="001C2E71"/>
    <w:rsid w:val="001C78FA"/>
    <w:rsid w:val="001C7B6B"/>
    <w:rsid w:val="001D3BA3"/>
    <w:rsid w:val="001E0EC6"/>
    <w:rsid w:val="001E69EA"/>
    <w:rsid w:val="001F2084"/>
    <w:rsid w:val="001F77E4"/>
    <w:rsid w:val="00211D13"/>
    <w:rsid w:val="00212327"/>
    <w:rsid w:val="002126F5"/>
    <w:rsid w:val="00214F94"/>
    <w:rsid w:val="002201D6"/>
    <w:rsid w:val="0022411E"/>
    <w:rsid w:val="00227367"/>
    <w:rsid w:val="002330B4"/>
    <w:rsid w:val="00237121"/>
    <w:rsid w:val="0024799F"/>
    <w:rsid w:val="00251ECB"/>
    <w:rsid w:val="00254BCE"/>
    <w:rsid w:val="00275B15"/>
    <w:rsid w:val="00293215"/>
    <w:rsid w:val="002A3140"/>
    <w:rsid w:val="002B6AB0"/>
    <w:rsid w:val="002D2660"/>
    <w:rsid w:val="002E2EE0"/>
    <w:rsid w:val="002F226A"/>
    <w:rsid w:val="00301007"/>
    <w:rsid w:val="00301166"/>
    <w:rsid w:val="003164C4"/>
    <w:rsid w:val="00324A96"/>
    <w:rsid w:val="00332522"/>
    <w:rsid w:val="00341446"/>
    <w:rsid w:val="00341FB6"/>
    <w:rsid w:val="00345D7F"/>
    <w:rsid w:val="00351FA8"/>
    <w:rsid w:val="00362906"/>
    <w:rsid w:val="00374133"/>
    <w:rsid w:val="00375170"/>
    <w:rsid w:val="00386881"/>
    <w:rsid w:val="00391505"/>
    <w:rsid w:val="003A0D18"/>
    <w:rsid w:val="003A62A4"/>
    <w:rsid w:val="003A7017"/>
    <w:rsid w:val="003B1929"/>
    <w:rsid w:val="003C34A5"/>
    <w:rsid w:val="003D4F8D"/>
    <w:rsid w:val="003D7272"/>
    <w:rsid w:val="003E15F6"/>
    <w:rsid w:val="003E60F5"/>
    <w:rsid w:val="003F1863"/>
    <w:rsid w:val="003F7292"/>
    <w:rsid w:val="00403421"/>
    <w:rsid w:val="00424253"/>
    <w:rsid w:val="004448B4"/>
    <w:rsid w:val="004458C0"/>
    <w:rsid w:val="004620C5"/>
    <w:rsid w:val="00462788"/>
    <w:rsid w:val="0046293E"/>
    <w:rsid w:val="004715D4"/>
    <w:rsid w:val="00481634"/>
    <w:rsid w:val="00493863"/>
    <w:rsid w:val="004978F2"/>
    <w:rsid w:val="004A37DF"/>
    <w:rsid w:val="004E7822"/>
    <w:rsid w:val="004F5FEE"/>
    <w:rsid w:val="004F7047"/>
    <w:rsid w:val="00501302"/>
    <w:rsid w:val="0050297E"/>
    <w:rsid w:val="005054A1"/>
    <w:rsid w:val="00523449"/>
    <w:rsid w:val="005246CC"/>
    <w:rsid w:val="00543E03"/>
    <w:rsid w:val="0055697C"/>
    <w:rsid w:val="00564614"/>
    <w:rsid w:val="00565BD1"/>
    <w:rsid w:val="005672C0"/>
    <w:rsid w:val="0057096A"/>
    <w:rsid w:val="005E3ED4"/>
    <w:rsid w:val="005E5D98"/>
    <w:rsid w:val="005F07CE"/>
    <w:rsid w:val="005F1B90"/>
    <w:rsid w:val="00601414"/>
    <w:rsid w:val="00601D43"/>
    <w:rsid w:val="0061386C"/>
    <w:rsid w:val="00652B4D"/>
    <w:rsid w:val="006625AC"/>
    <w:rsid w:val="006758F2"/>
    <w:rsid w:val="00684144"/>
    <w:rsid w:val="006A6FA7"/>
    <w:rsid w:val="006C2DE5"/>
    <w:rsid w:val="006C77A8"/>
    <w:rsid w:val="006D4EE6"/>
    <w:rsid w:val="006E401F"/>
    <w:rsid w:val="006E665C"/>
    <w:rsid w:val="007132C5"/>
    <w:rsid w:val="00715816"/>
    <w:rsid w:val="007234F5"/>
    <w:rsid w:val="00733E79"/>
    <w:rsid w:val="0074458B"/>
    <w:rsid w:val="00744BD9"/>
    <w:rsid w:val="0075359A"/>
    <w:rsid w:val="00754FA0"/>
    <w:rsid w:val="00777ABB"/>
    <w:rsid w:val="007977A9"/>
    <w:rsid w:val="007A57EB"/>
    <w:rsid w:val="007A5A0D"/>
    <w:rsid w:val="007A62F1"/>
    <w:rsid w:val="007C2277"/>
    <w:rsid w:val="007C663F"/>
    <w:rsid w:val="007D7C96"/>
    <w:rsid w:val="007E22FD"/>
    <w:rsid w:val="007E47BB"/>
    <w:rsid w:val="007F45CF"/>
    <w:rsid w:val="00801C58"/>
    <w:rsid w:val="00811D46"/>
    <w:rsid w:val="00815830"/>
    <w:rsid w:val="008351F8"/>
    <w:rsid w:val="008472E3"/>
    <w:rsid w:val="00852631"/>
    <w:rsid w:val="00865990"/>
    <w:rsid w:val="00871FAC"/>
    <w:rsid w:val="008756DB"/>
    <w:rsid w:val="008757BF"/>
    <w:rsid w:val="00875CE2"/>
    <w:rsid w:val="008924FD"/>
    <w:rsid w:val="008A18C8"/>
    <w:rsid w:val="008A280A"/>
    <w:rsid w:val="008A4C80"/>
    <w:rsid w:val="008B1BA1"/>
    <w:rsid w:val="008B2DC0"/>
    <w:rsid w:val="008B5D3F"/>
    <w:rsid w:val="008C5887"/>
    <w:rsid w:val="008E4F4F"/>
    <w:rsid w:val="009004DA"/>
    <w:rsid w:val="00916236"/>
    <w:rsid w:val="00927F59"/>
    <w:rsid w:val="009474A1"/>
    <w:rsid w:val="00960152"/>
    <w:rsid w:val="009608A8"/>
    <w:rsid w:val="00963BDC"/>
    <w:rsid w:val="00963F3F"/>
    <w:rsid w:val="00977471"/>
    <w:rsid w:val="009A2A44"/>
    <w:rsid w:val="009C3DED"/>
    <w:rsid w:val="009C3E61"/>
    <w:rsid w:val="009D0635"/>
    <w:rsid w:val="009D3A57"/>
    <w:rsid w:val="009E33F6"/>
    <w:rsid w:val="00A004F3"/>
    <w:rsid w:val="00A13C13"/>
    <w:rsid w:val="00A25677"/>
    <w:rsid w:val="00A30899"/>
    <w:rsid w:val="00A466BA"/>
    <w:rsid w:val="00A51373"/>
    <w:rsid w:val="00A522B6"/>
    <w:rsid w:val="00A57927"/>
    <w:rsid w:val="00A70D08"/>
    <w:rsid w:val="00A77421"/>
    <w:rsid w:val="00AA1C30"/>
    <w:rsid w:val="00AC2DB2"/>
    <w:rsid w:val="00AD04B8"/>
    <w:rsid w:val="00AD2EC3"/>
    <w:rsid w:val="00AE112C"/>
    <w:rsid w:val="00AF0252"/>
    <w:rsid w:val="00AF29A9"/>
    <w:rsid w:val="00AF41B1"/>
    <w:rsid w:val="00AF5E37"/>
    <w:rsid w:val="00AF6E99"/>
    <w:rsid w:val="00B12FCC"/>
    <w:rsid w:val="00B163DB"/>
    <w:rsid w:val="00B31C47"/>
    <w:rsid w:val="00B61376"/>
    <w:rsid w:val="00B75887"/>
    <w:rsid w:val="00B77E16"/>
    <w:rsid w:val="00B854EB"/>
    <w:rsid w:val="00B965DA"/>
    <w:rsid w:val="00B969CE"/>
    <w:rsid w:val="00BA1AA7"/>
    <w:rsid w:val="00BB27A3"/>
    <w:rsid w:val="00BC2DF5"/>
    <w:rsid w:val="00BF3C35"/>
    <w:rsid w:val="00C240EB"/>
    <w:rsid w:val="00C50CEE"/>
    <w:rsid w:val="00C552B0"/>
    <w:rsid w:val="00C61689"/>
    <w:rsid w:val="00C63F93"/>
    <w:rsid w:val="00C67066"/>
    <w:rsid w:val="00C83B0D"/>
    <w:rsid w:val="00C83CF2"/>
    <w:rsid w:val="00C846FD"/>
    <w:rsid w:val="00CA36DE"/>
    <w:rsid w:val="00CB200D"/>
    <w:rsid w:val="00CB23E4"/>
    <w:rsid w:val="00CB4B11"/>
    <w:rsid w:val="00CB7FD6"/>
    <w:rsid w:val="00CC26A1"/>
    <w:rsid w:val="00CE3CD1"/>
    <w:rsid w:val="00CF194F"/>
    <w:rsid w:val="00CF6368"/>
    <w:rsid w:val="00D01698"/>
    <w:rsid w:val="00D1778E"/>
    <w:rsid w:val="00D34AC6"/>
    <w:rsid w:val="00D36AD0"/>
    <w:rsid w:val="00D4523F"/>
    <w:rsid w:val="00D5676C"/>
    <w:rsid w:val="00D747E3"/>
    <w:rsid w:val="00D917F0"/>
    <w:rsid w:val="00D92295"/>
    <w:rsid w:val="00DB3C20"/>
    <w:rsid w:val="00DC246B"/>
    <w:rsid w:val="00DC7545"/>
    <w:rsid w:val="00E10813"/>
    <w:rsid w:val="00E13E4B"/>
    <w:rsid w:val="00E16585"/>
    <w:rsid w:val="00E3376C"/>
    <w:rsid w:val="00E4157F"/>
    <w:rsid w:val="00E509D8"/>
    <w:rsid w:val="00E5169F"/>
    <w:rsid w:val="00E5668B"/>
    <w:rsid w:val="00E577CF"/>
    <w:rsid w:val="00E737AC"/>
    <w:rsid w:val="00E838B7"/>
    <w:rsid w:val="00E9226A"/>
    <w:rsid w:val="00E922EC"/>
    <w:rsid w:val="00EB0049"/>
    <w:rsid w:val="00EC2A3E"/>
    <w:rsid w:val="00EE12F8"/>
    <w:rsid w:val="00EF1CFF"/>
    <w:rsid w:val="00EF5A57"/>
    <w:rsid w:val="00F0377A"/>
    <w:rsid w:val="00F0531C"/>
    <w:rsid w:val="00F1054E"/>
    <w:rsid w:val="00F14382"/>
    <w:rsid w:val="00F25003"/>
    <w:rsid w:val="00F3091D"/>
    <w:rsid w:val="00F328C8"/>
    <w:rsid w:val="00F357D8"/>
    <w:rsid w:val="00F63840"/>
    <w:rsid w:val="00F82AAE"/>
    <w:rsid w:val="00F875FF"/>
    <w:rsid w:val="00F96220"/>
    <w:rsid w:val="00FA0E11"/>
    <w:rsid w:val="00FA28EA"/>
    <w:rsid w:val="00FB1F98"/>
    <w:rsid w:val="00FB3ADB"/>
    <w:rsid w:val="00FC094A"/>
    <w:rsid w:val="00FD49AC"/>
    <w:rsid w:val="00FF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509A75F"/>
  <w15:chartTrackingRefBased/>
  <w15:docId w15:val="{1CC77B5F-B6C1-447F-BE22-D641F6C22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Times New Roman" w:hAnsi="Times New Roman"/>
      <w:spacing w:val="-5"/>
      <w:sz w:val="21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</w:rPr>
  </w:style>
  <w:style w:type="table" w:styleId="a8">
    <w:name w:val="Table Grid"/>
    <w:basedOn w:val="a1"/>
    <w:rsid w:val="00875C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rsid w:val="003F1863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B4B11"/>
    <w:rPr>
      <w:color w:val="605E5C"/>
      <w:shd w:val="clear" w:color="auto" w:fill="E1DFDD"/>
    </w:rPr>
  </w:style>
  <w:style w:type="paragraph" w:styleId="aa">
    <w:name w:val="Closing"/>
    <w:basedOn w:val="a"/>
    <w:link w:val="ab"/>
    <w:rsid w:val="009608A8"/>
    <w:pPr>
      <w:jc w:val="right"/>
    </w:pPr>
    <w:rPr>
      <w:rFonts w:ascii="BIZ UDゴシック" w:eastAsia="BIZ UDゴシック" w:hAnsi="BIZ UDゴシック"/>
      <w:spacing w:val="-2"/>
      <w:kern w:val="0"/>
      <w:szCs w:val="21"/>
    </w:rPr>
  </w:style>
  <w:style w:type="character" w:customStyle="1" w:styleId="ab">
    <w:name w:val="結語 (文字)"/>
    <w:basedOn w:val="a0"/>
    <w:link w:val="aa"/>
    <w:rsid w:val="009608A8"/>
    <w:rPr>
      <w:rFonts w:ascii="BIZ UDゴシック" w:eastAsia="BIZ UDゴシック" w:hAnsi="BIZ UDゴシック"/>
      <w:spacing w:val="-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ahd.co.jp/group/tour/ana-blue-hangar/tour_cont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520A4-FDF5-43E6-90F1-C87F9AF1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55</Words>
  <Characters>48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　６月　５日</vt:lpstr>
      <vt:lpstr>平成１３年　６月　５日</vt:lpstr>
    </vt:vector>
  </TitlesOfParts>
  <Company>ｃａｔｖ</Company>
  <LinksUpToDate>false</LinksUpToDate>
  <CharactersWithSpaces>1441</CharactersWithSpaces>
  <SharedDoc>false</SharedDoc>
  <HLinks>
    <vt:vector size="12" baseType="variant">
      <vt:variant>
        <vt:i4>5636194</vt:i4>
      </vt:variant>
      <vt:variant>
        <vt:i4>17</vt:i4>
      </vt:variant>
      <vt:variant>
        <vt:i4>0</vt:i4>
      </vt:variant>
      <vt:variant>
        <vt:i4>5</vt:i4>
      </vt:variant>
      <vt:variant>
        <vt:lpwstr>mailto:jctea-kanto@catv.or.jp</vt:lpwstr>
      </vt:variant>
      <vt:variant>
        <vt:lpwstr/>
      </vt:variant>
      <vt:variant>
        <vt:i4>5636175</vt:i4>
      </vt:variant>
      <vt:variant>
        <vt:i4>0</vt:i4>
      </vt:variant>
      <vt:variant>
        <vt:i4>0</vt:i4>
      </vt:variant>
      <vt:variant>
        <vt:i4>5</vt:i4>
      </vt:variant>
      <vt:variant>
        <vt:lpwstr>http://www.tokyorinkai-koen.jp/sonaare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　６月　５日</dc:title>
  <dc:subject/>
  <dc:creator>ｃａｔｖ</dc:creator>
  <cp:keywords/>
  <cp:lastModifiedBy>本村 文利</cp:lastModifiedBy>
  <cp:revision>6</cp:revision>
  <cp:lastPrinted>2018-07-27T02:08:00Z</cp:lastPrinted>
  <dcterms:created xsi:type="dcterms:W3CDTF">2023-05-17T00:38:00Z</dcterms:created>
  <dcterms:modified xsi:type="dcterms:W3CDTF">2023-05-17T01:06:00Z</dcterms:modified>
</cp:coreProperties>
</file>